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6"/>
        <w:gridCol w:w="4424"/>
        <w:gridCol w:w="3544"/>
      </w:tblGrid>
      <w:tr w:rsidR="00187C3B" w:rsidRPr="00D05EC2" w14:paraId="7458D533" w14:textId="77777777" w:rsidTr="00D05EC2">
        <w:tc>
          <w:tcPr>
            <w:tcW w:w="2700" w:type="dxa"/>
          </w:tcPr>
          <w:p w14:paraId="42B00DA5" w14:textId="77777777" w:rsidR="00187C3B" w:rsidRPr="00D05EC2" w:rsidRDefault="006177CE" w:rsidP="004648DF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drawing>
                <wp:inline distT="0" distB="0" distL="0" distR="0" wp14:anchorId="4B5565D8" wp14:editId="2630DA19">
                  <wp:extent cx="1432560" cy="723900"/>
                  <wp:effectExtent l="0" t="0" r="0" b="0"/>
                  <wp:docPr id="1" name="圖片 1" descr="img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vAlign w:val="center"/>
          </w:tcPr>
          <w:p w14:paraId="7708565E" w14:textId="77777777" w:rsidR="00A00DEE" w:rsidRPr="00D05EC2" w:rsidRDefault="00187C3B" w:rsidP="00D05EC2">
            <w:pPr>
              <w:jc w:val="center"/>
              <w:rPr>
                <w:b/>
                <w:sz w:val="40"/>
                <w:szCs w:val="40"/>
              </w:rPr>
            </w:pPr>
            <w:r w:rsidRPr="00D05EC2">
              <w:rPr>
                <w:rFonts w:hint="eastAsia"/>
                <w:b/>
                <w:sz w:val="40"/>
                <w:szCs w:val="40"/>
              </w:rPr>
              <w:t>丹麥之屋</w:t>
            </w:r>
            <w:r w:rsidRPr="00D05EC2">
              <w:rPr>
                <w:rFonts w:hint="eastAsia"/>
                <w:b/>
                <w:sz w:val="40"/>
                <w:szCs w:val="40"/>
              </w:rPr>
              <w:t xml:space="preserve"> </w:t>
            </w:r>
          </w:p>
          <w:p w14:paraId="15E655C7" w14:textId="77777777" w:rsidR="00187C3B" w:rsidRPr="00D05EC2" w:rsidRDefault="00C8500A" w:rsidP="00D05EC2">
            <w:pPr>
              <w:jc w:val="center"/>
              <w:rPr>
                <w:b/>
                <w:sz w:val="40"/>
                <w:szCs w:val="40"/>
              </w:rPr>
            </w:pPr>
            <w:r w:rsidRPr="00D05EC2">
              <w:rPr>
                <w:rFonts w:hint="eastAsia"/>
                <w:b/>
                <w:sz w:val="40"/>
                <w:szCs w:val="40"/>
              </w:rPr>
              <w:t>麵包</w:t>
            </w:r>
            <w:r w:rsidR="00187C3B" w:rsidRPr="00D05EC2">
              <w:rPr>
                <w:rFonts w:hint="eastAsia"/>
                <w:b/>
                <w:sz w:val="40"/>
                <w:szCs w:val="40"/>
              </w:rPr>
              <w:t>傳真訂購單</w:t>
            </w:r>
          </w:p>
        </w:tc>
        <w:tc>
          <w:tcPr>
            <w:tcW w:w="3600" w:type="dxa"/>
            <w:vAlign w:val="bottom"/>
          </w:tcPr>
          <w:p w14:paraId="4075700F" w14:textId="77777777" w:rsidR="00187C3B" w:rsidRPr="00D05EC2" w:rsidRDefault="00187C3B" w:rsidP="00D05EC2">
            <w:pPr>
              <w:jc w:val="right"/>
              <w:rPr>
                <w:b/>
                <w:sz w:val="40"/>
                <w:szCs w:val="40"/>
              </w:rPr>
            </w:pPr>
            <w:r w:rsidRPr="00D05EC2">
              <w:rPr>
                <w:rFonts w:hint="eastAsia"/>
                <w:sz w:val="26"/>
                <w:szCs w:val="26"/>
              </w:rPr>
              <w:t>訂購日期：</w:t>
            </w:r>
            <w:r w:rsidRPr="00D05EC2">
              <w:rPr>
                <w:sz w:val="26"/>
                <w:szCs w:val="26"/>
              </w:rPr>
              <w:t xml:space="preserve"> </w:t>
            </w:r>
            <w:r w:rsidRPr="00D05EC2">
              <w:rPr>
                <w:rFonts w:hint="eastAsia"/>
                <w:sz w:val="26"/>
                <w:szCs w:val="26"/>
              </w:rPr>
              <w:t xml:space="preserve"> </w:t>
            </w:r>
            <w:r w:rsidRPr="00D05EC2">
              <w:rPr>
                <w:sz w:val="26"/>
                <w:szCs w:val="26"/>
              </w:rPr>
              <w:t xml:space="preserve"> </w:t>
            </w:r>
            <w:r w:rsidRPr="00D05EC2">
              <w:rPr>
                <w:rFonts w:hint="eastAsia"/>
                <w:sz w:val="26"/>
                <w:szCs w:val="26"/>
              </w:rPr>
              <w:t>年</w:t>
            </w:r>
            <w:r w:rsidRPr="00D05EC2">
              <w:rPr>
                <w:sz w:val="26"/>
                <w:szCs w:val="26"/>
              </w:rPr>
              <w:t xml:space="preserve"> </w:t>
            </w:r>
            <w:r w:rsidRPr="00D05EC2">
              <w:rPr>
                <w:rFonts w:hint="eastAsia"/>
                <w:sz w:val="26"/>
                <w:szCs w:val="26"/>
              </w:rPr>
              <w:t xml:space="preserve"> </w:t>
            </w:r>
            <w:r w:rsidRPr="00D05EC2">
              <w:rPr>
                <w:sz w:val="26"/>
                <w:szCs w:val="26"/>
              </w:rPr>
              <w:t xml:space="preserve"> </w:t>
            </w:r>
            <w:r w:rsidRPr="00D05EC2">
              <w:rPr>
                <w:rFonts w:hint="eastAsia"/>
                <w:sz w:val="26"/>
                <w:szCs w:val="26"/>
              </w:rPr>
              <w:t>月</w:t>
            </w:r>
            <w:r w:rsidRPr="00D05EC2">
              <w:rPr>
                <w:sz w:val="26"/>
                <w:szCs w:val="26"/>
              </w:rPr>
              <w:t xml:space="preserve"> </w:t>
            </w:r>
            <w:r w:rsidRPr="00D05EC2">
              <w:rPr>
                <w:rFonts w:hint="eastAsia"/>
                <w:sz w:val="26"/>
                <w:szCs w:val="26"/>
              </w:rPr>
              <w:t xml:space="preserve"> </w:t>
            </w:r>
            <w:r w:rsidRPr="00D05EC2">
              <w:rPr>
                <w:sz w:val="26"/>
                <w:szCs w:val="26"/>
              </w:rPr>
              <w:t xml:space="preserve"> </w:t>
            </w:r>
            <w:r w:rsidRPr="00D05EC2">
              <w:rPr>
                <w:rFonts w:hint="eastAsia"/>
                <w:sz w:val="26"/>
                <w:szCs w:val="26"/>
              </w:rPr>
              <w:t>日</w:t>
            </w:r>
          </w:p>
        </w:tc>
      </w:tr>
    </w:tbl>
    <w:p w14:paraId="0EF7F8FF" w14:textId="77777777" w:rsidR="00187C3B" w:rsidRDefault="00E6388A" w:rsidP="007040A2">
      <w:r w:rsidRPr="00187C3B">
        <w:rPr>
          <w:rFonts w:hint="eastAsia"/>
        </w:rPr>
        <w:t>傳真訂購須知：</w:t>
      </w:r>
    </w:p>
    <w:p w14:paraId="5A17FEAA" w14:textId="77777777" w:rsidR="00E6388A" w:rsidRDefault="00E6388A" w:rsidP="007040A2">
      <w:r w:rsidRPr="00187C3B">
        <w:rPr>
          <w:rFonts w:hint="eastAsia"/>
        </w:rPr>
        <w:t>填妥後請列印傳真至</w:t>
      </w:r>
      <w:r w:rsidRPr="00FA4904">
        <w:rPr>
          <w:sz w:val="26"/>
          <w:szCs w:val="26"/>
        </w:rPr>
        <w:t>02-</w:t>
      </w:r>
      <w:r w:rsidRPr="007C10F8">
        <w:rPr>
          <w:sz w:val="26"/>
          <w:szCs w:val="26"/>
        </w:rPr>
        <w:t>25184101</w:t>
      </w:r>
      <w:r w:rsidR="007C10F8" w:rsidRPr="007C10F8">
        <w:rPr>
          <w:rFonts w:hint="eastAsia"/>
          <w:sz w:val="22"/>
          <w:szCs w:val="22"/>
        </w:rPr>
        <w:t>（</w:t>
      </w:r>
      <w:r w:rsidR="00FA4904">
        <w:rPr>
          <w:rFonts w:hint="eastAsia"/>
          <w:sz w:val="22"/>
          <w:szCs w:val="22"/>
        </w:rPr>
        <w:t>龍江</w:t>
      </w:r>
      <w:r w:rsidR="007C10F8" w:rsidRPr="007C10F8">
        <w:rPr>
          <w:rFonts w:hint="eastAsia"/>
          <w:sz w:val="22"/>
          <w:szCs w:val="22"/>
        </w:rPr>
        <w:t>總店）</w:t>
      </w:r>
      <w:r w:rsidR="007C10F8" w:rsidRPr="007C10F8">
        <w:rPr>
          <w:rFonts w:hAnsi="新細明體"/>
          <w:sz w:val="26"/>
          <w:szCs w:val="26"/>
        </w:rPr>
        <w:t>、</w:t>
      </w:r>
      <w:r w:rsidR="00FA4904">
        <w:rPr>
          <w:rFonts w:hAnsi="新細明體" w:hint="eastAsia"/>
          <w:sz w:val="26"/>
          <w:szCs w:val="26"/>
        </w:rPr>
        <w:t>02-</w:t>
      </w:r>
      <w:r w:rsidR="00FA4904">
        <w:rPr>
          <w:sz w:val="26"/>
          <w:szCs w:val="26"/>
        </w:rPr>
        <w:t>2345</w:t>
      </w:r>
      <w:r w:rsidR="007C10F8" w:rsidRPr="007C10F8">
        <w:rPr>
          <w:sz w:val="26"/>
          <w:szCs w:val="26"/>
        </w:rPr>
        <w:t>2381</w:t>
      </w:r>
      <w:r w:rsidR="007C10F8" w:rsidRPr="007C10F8">
        <w:rPr>
          <w:rFonts w:hint="eastAsia"/>
          <w:sz w:val="22"/>
          <w:szCs w:val="22"/>
        </w:rPr>
        <w:t>（忠孝分店），</w:t>
      </w:r>
      <w:r w:rsidR="00FA4904">
        <w:rPr>
          <w:rFonts w:hint="eastAsia"/>
        </w:rPr>
        <w:t>本公司接到訂單後，門市人員會以電話確認數量、金額及取</w:t>
      </w:r>
      <w:r w:rsidR="007C10F8">
        <w:rPr>
          <w:rFonts w:hint="eastAsia"/>
        </w:rPr>
        <w:t>貨時</w:t>
      </w:r>
      <w:r w:rsidR="007C10F8" w:rsidRPr="007C10F8">
        <w:rPr>
          <w:rFonts w:ascii="新細明體" w:hAnsi="新細明體" w:hint="eastAsia"/>
        </w:rPr>
        <w:t>間</w:t>
      </w:r>
      <w:r w:rsidR="007C10F8">
        <w:rPr>
          <w:rFonts w:ascii="新細明體" w:hAnsi="新細明體" w:hint="eastAsia"/>
        </w:rPr>
        <w:t>。</w:t>
      </w:r>
      <w:r w:rsidR="001870ED" w:rsidRPr="001870ED">
        <w:rPr>
          <w:rFonts w:ascii="新細明體" w:hAnsi="新細明體" w:hint="eastAsia"/>
          <w:b/>
          <w:color w:val="FF0000"/>
        </w:rPr>
        <w:t>(</w:t>
      </w:r>
      <w:r w:rsidR="001870ED">
        <w:rPr>
          <w:rFonts w:ascii="新細明體" w:hAnsi="新細明體" w:hint="eastAsia"/>
          <w:b/>
          <w:color w:val="FF0000"/>
        </w:rPr>
        <w:t>紅色標價為</w:t>
      </w:r>
      <w:r w:rsidR="001870ED" w:rsidRPr="001870ED">
        <w:rPr>
          <w:rFonts w:ascii="新細明體" w:hAnsi="新細明體" w:hint="eastAsia"/>
          <w:b/>
          <w:color w:val="FF0000"/>
        </w:rPr>
        <w:t>特價商品)</w:t>
      </w:r>
    </w:p>
    <w:tbl>
      <w:tblPr>
        <w:tblW w:w="1696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410"/>
        <w:gridCol w:w="567"/>
        <w:gridCol w:w="567"/>
        <w:gridCol w:w="2410"/>
        <w:gridCol w:w="567"/>
        <w:gridCol w:w="567"/>
        <w:gridCol w:w="2551"/>
        <w:gridCol w:w="662"/>
        <w:gridCol w:w="1411"/>
        <w:gridCol w:w="1554"/>
        <w:gridCol w:w="1555"/>
        <w:gridCol w:w="1588"/>
      </w:tblGrid>
      <w:tr w:rsidR="00A00DEE" w:rsidRPr="00C8500A" w14:paraId="0B7BB174" w14:textId="77777777" w:rsidTr="00D43E89">
        <w:trPr>
          <w:gridAfter w:val="4"/>
          <w:wAfter w:w="6108" w:type="dxa"/>
          <w:trHeight w:val="99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AA27" w14:textId="77777777" w:rsidR="00C8500A" w:rsidRPr="00D76876" w:rsidRDefault="00C8500A" w:rsidP="00E64A86">
            <w:pPr>
              <w:widowControl/>
              <w:jc w:val="center"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>單價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97AD" w14:textId="77777777" w:rsidR="00C8500A" w:rsidRPr="00D76876" w:rsidRDefault="00C8500A" w:rsidP="00E64A86">
            <w:pPr>
              <w:widowControl/>
              <w:jc w:val="center"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>品名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7C84D6" w14:textId="77777777" w:rsidR="00C8500A" w:rsidRPr="00D76876" w:rsidRDefault="00C8500A" w:rsidP="00E64A86">
            <w:pPr>
              <w:widowControl/>
              <w:jc w:val="center"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>數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0067" w14:textId="77777777" w:rsidR="00C8500A" w:rsidRPr="00D76876" w:rsidRDefault="00C8500A" w:rsidP="00E64A86">
            <w:pPr>
              <w:widowControl/>
              <w:jc w:val="center"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>單價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3028" w14:textId="77777777" w:rsidR="00C8500A" w:rsidRPr="00D76876" w:rsidRDefault="00C8500A" w:rsidP="00E64A86">
            <w:pPr>
              <w:widowControl/>
              <w:jc w:val="center"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>品名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3945FA" w14:textId="77777777" w:rsidR="00C8500A" w:rsidRPr="00D76876" w:rsidRDefault="00C8500A" w:rsidP="00E64A86">
            <w:pPr>
              <w:widowControl/>
              <w:jc w:val="center"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>數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3A52" w14:textId="77777777" w:rsidR="00C8500A" w:rsidRPr="00D76876" w:rsidRDefault="00C8500A" w:rsidP="00E64A86">
            <w:pPr>
              <w:widowControl/>
              <w:jc w:val="center"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>單價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45F7" w14:textId="77777777" w:rsidR="00C8500A" w:rsidRPr="00EF1699" w:rsidRDefault="00C8500A" w:rsidP="00E64A86">
            <w:pPr>
              <w:widowControl/>
              <w:jc w:val="center"/>
              <w:rPr>
                <w:rFonts w:ascii="華康圓體 Std W7" w:eastAsia="華康圓體 Std W7" w:hAnsi="華康圓體 Std W7" w:cs="新細明體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kern w:val="0"/>
              </w:rPr>
              <w:t>品名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98D6F8" w14:textId="77777777" w:rsidR="00C8500A" w:rsidRPr="00EF1699" w:rsidRDefault="00C8500A" w:rsidP="00E64A86">
            <w:pPr>
              <w:widowControl/>
              <w:jc w:val="center"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>數量</w:t>
            </w:r>
          </w:p>
        </w:tc>
      </w:tr>
      <w:tr w:rsidR="006C4098" w:rsidRPr="00C8500A" w14:paraId="22A9786C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5BF3" w14:textId="777412AD" w:rsidR="002C0BFD" w:rsidRPr="00D76876" w:rsidRDefault="009F331D" w:rsidP="002C0BFD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B4494" w14:textId="77777777" w:rsidR="006C4098" w:rsidRPr="00D76876" w:rsidRDefault="006C4098" w:rsidP="006C4098">
            <w:pPr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</w:rPr>
              <w:t>丹麥</w:t>
            </w:r>
            <w:proofErr w:type="gramStart"/>
            <w:r w:rsidRPr="00D76876">
              <w:rPr>
                <w:rFonts w:ascii="華康圓體 Std W7" w:eastAsia="華康圓體 Std W7" w:hAnsi="華康圓體 Std W7" w:hint="eastAsia"/>
              </w:rPr>
              <w:t>菠蘿可</w:t>
            </w:r>
            <w:proofErr w:type="gramEnd"/>
            <w:r w:rsidRPr="00D76876">
              <w:rPr>
                <w:rFonts w:ascii="華康圓體 Std W7" w:eastAsia="華康圓體 Std W7" w:hAnsi="華康圓體 Std W7" w:hint="eastAsia"/>
              </w:rPr>
              <w:t>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82D0A8" w14:textId="77777777" w:rsidR="006C4098" w:rsidRPr="00D76876" w:rsidRDefault="006C4098" w:rsidP="006C4098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B6A4" w14:textId="56E761C0" w:rsidR="006C4098" w:rsidRPr="00D76876" w:rsidRDefault="009F331D" w:rsidP="006C4098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 w:hint="eastAsi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83ED" w14:textId="77777777" w:rsidR="006C4098" w:rsidRPr="00D76876" w:rsidRDefault="006C4098" w:rsidP="006C4098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藍</w:t>
            </w:r>
            <w:proofErr w:type="gramStart"/>
            <w:r w:rsidRPr="00D76876">
              <w:rPr>
                <w:rFonts w:ascii="華康圓體 Std W7" w:eastAsia="華康圓體 Std W7" w:hAnsi="華康圓體 Std W7" w:hint="eastAsia"/>
              </w:rPr>
              <w:t>莓</w:t>
            </w:r>
            <w:proofErr w:type="gramEnd"/>
            <w:r w:rsidRPr="00D76876">
              <w:rPr>
                <w:rFonts w:ascii="華康圓體 Std W7" w:eastAsia="華康圓體 Std W7" w:hAnsi="華康圓體 Std W7" w:hint="eastAsia"/>
              </w:rPr>
              <w:t>牛奶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D3E67A" w14:textId="77777777" w:rsidR="006C4098" w:rsidRPr="00D76876" w:rsidRDefault="006C4098" w:rsidP="006C4098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DA5D2" w14:textId="76E97E67" w:rsidR="006C4098" w:rsidRPr="001870ED" w:rsidRDefault="009F331D" w:rsidP="006C4098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>
              <w:rPr>
                <w:rFonts w:ascii="華康圓體 Std W7" w:eastAsia="華康圓體 Std W7" w:hAnsi="華康圓體 Std W7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386B" w14:textId="2D7316AB" w:rsidR="006C4098" w:rsidRPr="00EF1699" w:rsidRDefault="009F331D" w:rsidP="006C4098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迷你牛角/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F40D27" w14:textId="77777777" w:rsidR="006C4098" w:rsidRPr="00EF1699" w:rsidRDefault="006C4098" w:rsidP="006C4098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C4098" w:rsidRPr="00C8500A" w14:paraId="693C5341" w14:textId="77777777" w:rsidTr="00D43E89">
        <w:trPr>
          <w:gridAfter w:val="4"/>
          <w:wAfter w:w="6108" w:type="dxa"/>
          <w:trHeight w:val="463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9D53" w14:textId="26A23882" w:rsidR="006C4098" w:rsidRPr="00D76876" w:rsidRDefault="002C0BFD" w:rsidP="006C4098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 w:hint="eastAsia"/>
              </w:rPr>
              <w:t>4</w:t>
            </w:r>
            <w:r w:rsidR="009F331D">
              <w:rPr>
                <w:rFonts w:ascii="華康圓體 Std W7" w:eastAsia="華康圓體 Std W7" w:hAnsi="華康圓體 Std W7" w:cs="Aparajita"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96E0B" w14:textId="77777777" w:rsidR="006C4098" w:rsidRPr="00D76876" w:rsidRDefault="006C4098" w:rsidP="006C4098">
            <w:pPr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</w:rPr>
              <w:t>丹麥奶酥</w:t>
            </w:r>
            <w:proofErr w:type="gramStart"/>
            <w:r>
              <w:rPr>
                <w:rFonts w:ascii="華康圓體 Std W7" w:eastAsia="華康圓體 Std W7" w:hAnsi="華康圓體 Std W7" w:hint="eastAsia"/>
              </w:rPr>
              <w:t>菠</w:t>
            </w:r>
            <w:proofErr w:type="gramEnd"/>
            <w:r>
              <w:rPr>
                <w:rFonts w:ascii="華康圓體 Std W7" w:eastAsia="華康圓體 Std W7" w:hAnsi="華康圓體 Std W7" w:hint="eastAsia"/>
              </w:rPr>
              <w:t>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CF5D43" w14:textId="77777777" w:rsidR="006C4098" w:rsidRPr="00D76876" w:rsidRDefault="006C4098" w:rsidP="006C4098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98ED5" w14:textId="1552A997" w:rsidR="006C4098" w:rsidRPr="00D76876" w:rsidRDefault="009F331D" w:rsidP="006C4098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963C3" w14:textId="61C62706" w:rsidR="006C4098" w:rsidRPr="00D76876" w:rsidRDefault="00D37B87" w:rsidP="00D37B87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大奶酪麵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E4F647" w14:textId="77777777" w:rsidR="006C4098" w:rsidRPr="00D76876" w:rsidRDefault="006C4098" w:rsidP="006C4098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8AB60" w14:textId="1ECAB856" w:rsidR="006C4098" w:rsidRPr="001870ED" w:rsidRDefault="009F331D" w:rsidP="006C4098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>
              <w:rPr>
                <w:rFonts w:ascii="華康圓體 Std W7" w:eastAsia="華康圓體 Std W7" w:hAnsi="華康圓體 Std W7" w:hint="eastAsia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37ACE" w14:textId="5C220671" w:rsidR="006C4098" w:rsidRPr="00EF1699" w:rsidRDefault="006C4098" w:rsidP="006C4098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鮮奶吐司</w:t>
            </w:r>
            <w:r>
              <w:rPr>
                <w:rFonts w:ascii="華康圓體 Std W7" w:eastAsia="華康圓體 Std W7" w:hAnsi="華康圓體 Std W7" w:hint="eastAsia"/>
                <w:color w:val="000000"/>
              </w:rPr>
              <w:t>&lt;蛋奶素&gt;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6B377B" w14:textId="77777777" w:rsidR="006C4098" w:rsidRPr="00EF1699" w:rsidRDefault="006C4098" w:rsidP="006C4098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</w:p>
        </w:tc>
      </w:tr>
      <w:tr w:rsidR="006C4098" w:rsidRPr="00C8500A" w14:paraId="44223216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E231" w14:textId="6B9EFD80" w:rsidR="002C0BFD" w:rsidRPr="001870ED" w:rsidRDefault="009F331D" w:rsidP="002C0BFD">
            <w:pPr>
              <w:jc w:val="center"/>
              <w:rPr>
                <w:rFonts w:ascii="華康圓體 Std W7" w:eastAsia="華康圓體 Std W7" w:hAnsi="華康圓體 Std W7" w:cs="Aparajita"/>
                <w:color w:val="FF0000"/>
              </w:rPr>
            </w:pPr>
            <w:r>
              <w:rPr>
                <w:rFonts w:ascii="華康圓體 Std W7" w:eastAsia="華康圓體 Std W7" w:hAnsi="華康圓體 Std W7" w:cs="Aparajita" w:hint="eastAsia"/>
                <w:color w:val="FF000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C5C1F" w14:textId="77777777" w:rsidR="006C4098" w:rsidRPr="001870ED" w:rsidRDefault="006C4098" w:rsidP="006C4098">
            <w:pPr>
              <w:rPr>
                <w:rFonts w:ascii="華康圓體 Std W7" w:eastAsia="華康圓體 Std W7" w:hAnsi="華康圓體 Std W7"/>
              </w:rPr>
            </w:pPr>
            <w:r w:rsidRPr="001870ED">
              <w:rPr>
                <w:rFonts w:ascii="華康圓體 Std W7" w:eastAsia="華康圓體 Std W7" w:hAnsi="華康圓體 Std W7" w:hint="eastAsia"/>
              </w:rPr>
              <w:t>紅豆麻糬菠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2707CD" w14:textId="77777777" w:rsidR="006C4098" w:rsidRPr="00D76876" w:rsidRDefault="006C4098" w:rsidP="006C4098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0495" w14:textId="37A5C178" w:rsidR="006C4098" w:rsidRPr="00D76876" w:rsidRDefault="009F331D" w:rsidP="002C0BFD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 w:hint="eastAsia"/>
                <w:color w:val="FF0000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3C269" w14:textId="77777777" w:rsidR="006C4098" w:rsidRPr="00D76876" w:rsidRDefault="006C4098" w:rsidP="006C4098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胚芽核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3620C5" w14:textId="77777777" w:rsidR="006C4098" w:rsidRPr="00D76876" w:rsidRDefault="006C4098" w:rsidP="006C4098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3EB40" w14:textId="579FFD00" w:rsidR="006C4098" w:rsidRPr="001870ED" w:rsidRDefault="009F331D" w:rsidP="006C4098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>
              <w:rPr>
                <w:rFonts w:ascii="華康圓體 Std W7" w:eastAsia="華康圓體 Std W7" w:hAnsi="華康圓體 Std W7" w:hint="eastAsia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4CD3E" w14:textId="1D17A605" w:rsidR="006C4098" w:rsidRPr="00EF1699" w:rsidRDefault="006C4098" w:rsidP="006C4098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白吐司</w:t>
            </w:r>
            <w:r>
              <w:rPr>
                <w:rFonts w:ascii="華康圓體 Std W7" w:eastAsia="華康圓體 Std W7" w:hAnsi="華康圓體 Std W7" w:hint="eastAsia"/>
                <w:color w:val="000000"/>
              </w:rPr>
              <w:t>&lt;蛋奶素&gt;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3298F2" w14:textId="77777777" w:rsidR="006C4098" w:rsidRPr="00EF1699" w:rsidRDefault="006C4098" w:rsidP="006C4098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C4098" w:rsidRPr="00C8500A" w14:paraId="35EDAF5E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85C57" w14:textId="6352F67E" w:rsidR="006C4098" w:rsidRPr="001870ED" w:rsidRDefault="009F331D" w:rsidP="006C4098">
            <w:pPr>
              <w:jc w:val="center"/>
              <w:rPr>
                <w:rFonts w:ascii="華康圓體 Std W7" w:eastAsia="華康圓體 Std W7" w:hAnsi="華康圓體 Std W7" w:cs="Aparajita"/>
                <w:color w:val="FF0000"/>
              </w:rPr>
            </w:pPr>
            <w:r>
              <w:rPr>
                <w:rFonts w:ascii="華康圓體 Std W7" w:eastAsia="華康圓體 Std W7" w:hAnsi="華康圓體 Std W7" w:cs="Aparajita" w:hint="eastAsia"/>
                <w:color w:val="FF000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B7A74" w14:textId="77777777" w:rsidR="006C4098" w:rsidRPr="001870ED" w:rsidRDefault="006C4098" w:rsidP="006C4098">
            <w:pPr>
              <w:rPr>
                <w:rFonts w:ascii="華康圓體 Std W7" w:eastAsia="華康圓體 Std W7" w:hAnsi="華康圓體 Std W7"/>
              </w:rPr>
            </w:pPr>
            <w:r w:rsidRPr="001870ED">
              <w:rPr>
                <w:rFonts w:ascii="華康圓體 Std W7" w:eastAsia="華康圓體 Std W7" w:hAnsi="華康圓體 Std W7" w:hint="eastAsia"/>
              </w:rPr>
              <w:t>墨魚堡菠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058FEE" w14:textId="77777777" w:rsidR="006C4098" w:rsidRPr="00D76876" w:rsidRDefault="006C4098" w:rsidP="006C4098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F647E" w14:textId="63F77D34" w:rsidR="006C4098" w:rsidRPr="00D76876" w:rsidRDefault="009F331D" w:rsidP="006C4098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 w:hint="eastAsia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F171B" w14:textId="77777777" w:rsidR="006C4098" w:rsidRPr="00D76876" w:rsidRDefault="006C4098" w:rsidP="006C4098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巧巴達-核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D63EDA" w14:textId="77777777" w:rsidR="006C4098" w:rsidRPr="00D76876" w:rsidRDefault="006C4098" w:rsidP="006C4098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5F515" w14:textId="3C43FEE0" w:rsidR="006C4098" w:rsidRPr="00D76876" w:rsidRDefault="009F331D" w:rsidP="006C4098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EFD5" w14:textId="16E11843" w:rsidR="006C4098" w:rsidRPr="00EF1699" w:rsidRDefault="006C4098" w:rsidP="006C4098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紅豆吐司</w:t>
            </w:r>
            <w:r w:rsidRPr="001870ED">
              <w:rPr>
                <w:rFonts w:ascii="華康圓體 Std W7" w:eastAsia="華康圓體 Std W7" w:hAnsi="華康圓體 Std W7" w:hint="eastAsia"/>
                <w:color w:val="000000"/>
              </w:rPr>
              <w:t>&lt;蛋奶素&gt;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88A9FA" w14:textId="77777777" w:rsidR="006C4098" w:rsidRPr="00EF1699" w:rsidRDefault="006C4098" w:rsidP="006C4098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C4098" w:rsidRPr="00C8500A" w14:paraId="315CD77E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D70ED" w14:textId="074EA188" w:rsidR="00A93A1D" w:rsidRPr="00D76876" w:rsidRDefault="009F331D" w:rsidP="00A93A1D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234C0" w14:textId="64250F69" w:rsidR="006C4098" w:rsidRPr="00D76876" w:rsidRDefault="00A93A1D" w:rsidP="006C4098">
            <w:pPr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</w:rPr>
              <w:t>巧克力菠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FE7EF2" w14:textId="77777777" w:rsidR="006C4098" w:rsidRPr="00D76876" w:rsidRDefault="006C4098" w:rsidP="006C4098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8D18D" w14:textId="46DB830A" w:rsidR="006C4098" w:rsidRPr="00D76876" w:rsidRDefault="009F331D" w:rsidP="006C4098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 w:hint="eastAsia"/>
                <w:color w:val="FF0000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BB436" w14:textId="77777777" w:rsidR="006C4098" w:rsidRPr="00D76876" w:rsidRDefault="006C4098" w:rsidP="006C4098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三杯乳酪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ED58FB" w14:textId="77777777" w:rsidR="006C4098" w:rsidRPr="00D76876" w:rsidRDefault="006C4098" w:rsidP="006C4098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B637B" w14:textId="40A98E5C" w:rsidR="006C4098" w:rsidRPr="00D76876" w:rsidRDefault="009F331D" w:rsidP="006C4098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45EC4" w14:textId="63BC38E2" w:rsidR="006C4098" w:rsidRPr="00EF1699" w:rsidRDefault="006C4098" w:rsidP="006C4098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芋頭吐司</w:t>
            </w:r>
            <w:r w:rsidRPr="001870ED">
              <w:rPr>
                <w:rFonts w:ascii="華康圓體 Std W7" w:eastAsia="華康圓體 Std W7" w:hAnsi="華康圓體 Std W7" w:hint="eastAsia"/>
                <w:color w:val="000000"/>
              </w:rPr>
              <w:t>&lt;蛋奶素&gt;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D4736C" w14:textId="77777777" w:rsidR="006C4098" w:rsidRPr="00EF1699" w:rsidRDefault="006C4098" w:rsidP="006C4098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C3C5F" w:rsidRPr="00C8500A" w14:paraId="15BF5476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CDC5" w14:textId="3594CB6E" w:rsidR="007C3C5F" w:rsidRPr="00D76876" w:rsidRDefault="009F331D" w:rsidP="007C3C5F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9E5F7" w14:textId="46584CE1" w:rsidR="007C3C5F" w:rsidRPr="00D76876" w:rsidRDefault="007C3C5F" w:rsidP="007C3C5F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北海道牛奶麵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B8280B" w14:textId="77777777" w:rsidR="007C3C5F" w:rsidRPr="00D76876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51CBE" w14:textId="77777777" w:rsidR="007C3C5F" w:rsidRPr="00D76876" w:rsidRDefault="007C3C5F" w:rsidP="007C3C5F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 w:rsidRPr="00D76876">
              <w:rPr>
                <w:rFonts w:ascii="華康圓體 Std W7" w:eastAsia="華康圓體 Std W7" w:hAnsi="華康圓體 Std W7" w:cs="Aparajita" w:hint="eastAsi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C6A7B" w14:textId="3D235797" w:rsidR="007C3C5F" w:rsidRPr="00D76876" w:rsidRDefault="007C3C5F" w:rsidP="002C0BFD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紅豆麻糬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DDD922" w14:textId="77777777" w:rsidR="007C3C5F" w:rsidRPr="00D76876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FCF49" w14:textId="44F4F6B1" w:rsidR="009F331D" w:rsidRPr="00D76876" w:rsidRDefault="009F331D" w:rsidP="009F331D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FE681" w14:textId="685CD9F1" w:rsidR="007C3C5F" w:rsidRPr="00EF1699" w:rsidRDefault="007C3C5F" w:rsidP="007C3C5F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全麥吐司</w:t>
            </w:r>
            <w:r w:rsidRPr="001870ED">
              <w:rPr>
                <w:rFonts w:ascii="華康圓體 Std W7" w:eastAsia="華康圓體 Std W7" w:hAnsi="華康圓體 Std W7" w:hint="eastAsia"/>
                <w:color w:val="000000"/>
              </w:rPr>
              <w:t>&lt;蛋奶素&gt;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DACB8A" w14:textId="77777777" w:rsidR="007C3C5F" w:rsidRPr="00EF1699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C3C5F" w:rsidRPr="00C8500A" w14:paraId="3CE6ED30" w14:textId="77777777" w:rsidTr="00D43E89">
        <w:trPr>
          <w:gridAfter w:val="4"/>
          <w:wAfter w:w="6108" w:type="dxa"/>
          <w:trHeight w:val="683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7F8D9" w14:textId="08B86B55" w:rsidR="009F331D" w:rsidRPr="00D76876" w:rsidRDefault="009F331D" w:rsidP="009F331D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28FB2" w14:textId="063C7ED6" w:rsidR="007C3C5F" w:rsidRPr="00D76876" w:rsidRDefault="007C3C5F" w:rsidP="007C3C5F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核桃奶酥可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3F8AF6" w14:textId="77777777" w:rsidR="007C3C5F" w:rsidRPr="00D76876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2DD67" w14:textId="77777777" w:rsidR="007C3C5F" w:rsidRPr="00D76876" w:rsidRDefault="007C3C5F" w:rsidP="007C3C5F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 w:rsidRPr="00D76876">
              <w:rPr>
                <w:rFonts w:ascii="華康圓體 Std W7" w:eastAsia="華康圓體 Std W7" w:hAnsi="華康圓體 Std W7" w:cs="Aparajita" w:hint="eastAsi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F625E" w14:textId="0FE41373" w:rsidR="007C3C5F" w:rsidRPr="001870ED" w:rsidRDefault="007C3C5F" w:rsidP="002C0BFD">
            <w:pPr>
              <w:rPr>
                <w:rFonts w:ascii="華康圓體 Std W7" w:eastAsia="華康圓體 Std W7" w:hAnsi="華康圓體 Std W7"/>
                <w:sz w:val="20"/>
                <w:szCs w:val="20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巧克力麻糬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0D6CFD" w14:textId="77777777" w:rsidR="007C3C5F" w:rsidRPr="00D76876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B12A1" w14:textId="7AA4CCF1" w:rsidR="007C3C5F" w:rsidRPr="00D76876" w:rsidRDefault="009F331D" w:rsidP="007C3C5F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</w:rPr>
              <w:t>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699D5" w14:textId="2197C3C9" w:rsidR="007C3C5F" w:rsidRPr="00EF1699" w:rsidRDefault="007C3C5F" w:rsidP="007C3C5F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丹麥吐司</w:t>
            </w:r>
            <w:r w:rsidRPr="001870ED">
              <w:rPr>
                <w:rFonts w:ascii="華康圓體 Std W7" w:eastAsia="華康圓體 Std W7" w:hAnsi="華康圓體 Std W7" w:hint="eastAsia"/>
                <w:color w:val="000000"/>
              </w:rPr>
              <w:t>&lt;蛋奶素&gt;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685739" w14:textId="77777777" w:rsidR="007C3C5F" w:rsidRPr="00EF1699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C3C5F" w:rsidRPr="00C8500A" w14:paraId="00D5200C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62F38" w14:textId="10DDC64D" w:rsidR="009F331D" w:rsidRPr="00D76876" w:rsidRDefault="007C3C5F" w:rsidP="009F331D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 w:rsidRPr="00D76876">
              <w:rPr>
                <w:rFonts w:ascii="華康圓體 Std W7" w:eastAsia="華康圓體 Std W7" w:hAnsi="華康圓體 Std W7" w:cs="Aparajita"/>
              </w:rPr>
              <w:t>3</w:t>
            </w:r>
            <w:r w:rsidR="009F331D">
              <w:rPr>
                <w:rFonts w:ascii="華康圓體 Std W7" w:eastAsia="華康圓體 Std W7" w:hAnsi="華康圓體 Std W7" w:cs="Aparajita"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E3696" w14:textId="77777777" w:rsidR="007C3C5F" w:rsidRPr="00D76876" w:rsidRDefault="007C3C5F" w:rsidP="007C3C5F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紅豆可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B0D7AA" w14:textId="77777777" w:rsidR="007C3C5F" w:rsidRPr="00D76876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3D98" w14:textId="4B5127F7" w:rsidR="00866892" w:rsidRPr="00866892" w:rsidRDefault="00866892" w:rsidP="00866892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>
              <w:rPr>
                <w:rFonts w:ascii="華康圓體 Std W7" w:eastAsia="華康圓體 Std W7" w:hAnsi="華康圓體 Std W7" w:hint="eastAsia"/>
                <w:color w:val="FF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DC9D5" w14:textId="77777777" w:rsidR="007C3C5F" w:rsidRPr="00D76876" w:rsidRDefault="007C3C5F" w:rsidP="007C3C5F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黃金乳酪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54D383" w14:textId="77777777" w:rsidR="007C3C5F" w:rsidRPr="00D76876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07FA" w14:textId="1A05B490" w:rsidR="007C3C5F" w:rsidRPr="00D76876" w:rsidRDefault="009F331D" w:rsidP="007C3C5F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5F54A" w14:textId="4F54B498" w:rsidR="007C3C5F" w:rsidRPr="00EF1699" w:rsidRDefault="007C3C5F" w:rsidP="007C3C5F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1870ED">
              <w:rPr>
                <w:rFonts w:ascii="華康圓體 Std W7" w:eastAsia="華康圓體 Std W7" w:hAnsi="華康圓體 Std W7" w:hint="eastAsia"/>
                <w:color w:val="000000"/>
                <w:sz w:val="22"/>
                <w:szCs w:val="22"/>
              </w:rPr>
              <w:t>丹麥紅豆吐司</w:t>
            </w:r>
            <w:r w:rsidRPr="001870ED">
              <w:rPr>
                <w:rFonts w:ascii="華康圓體 Std W7" w:eastAsia="華康圓體 Std W7" w:hAnsi="華康圓體 Std W7" w:hint="eastAsia"/>
                <w:color w:val="000000"/>
                <w:sz w:val="20"/>
                <w:szCs w:val="20"/>
              </w:rPr>
              <w:t>&lt;蛋奶素&gt;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EFC7E9" w14:textId="77777777" w:rsidR="007C3C5F" w:rsidRPr="00EF1699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C3C5F" w:rsidRPr="00C8500A" w14:paraId="19327EFC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B1D24" w14:textId="625C4191" w:rsidR="007C3C5F" w:rsidRPr="00D76876" w:rsidRDefault="007C3C5F" w:rsidP="007C3C5F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 w:rsidRPr="00D76876">
              <w:rPr>
                <w:rFonts w:ascii="華康圓體 Std W7" w:eastAsia="華康圓體 Std W7" w:hAnsi="華康圓體 Std W7" w:cs="Aparajita"/>
              </w:rPr>
              <w:t>3</w:t>
            </w:r>
            <w:r w:rsidR="009F331D">
              <w:rPr>
                <w:rFonts w:ascii="華康圓體 Std W7" w:eastAsia="華康圓體 Std W7" w:hAnsi="華康圓體 Std W7" w:cs="Aparajita"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AB11" w14:textId="77777777" w:rsidR="007C3C5F" w:rsidRPr="00D76876" w:rsidRDefault="007C3C5F" w:rsidP="007C3C5F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克林姆可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84B156" w14:textId="77777777" w:rsidR="007C3C5F" w:rsidRPr="00D76876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3FFBF" w14:textId="584A6936" w:rsidR="007C3C5F" w:rsidRPr="00D76876" w:rsidRDefault="00866892" w:rsidP="007C3C5F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EB26" w14:textId="74B156F6" w:rsidR="007C3C5F" w:rsidRPr="00D76876" w:rsidRDefault="00866892" w:rsidP="007C3C5F">
            <w:pPr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黑岩豆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37E373" w14:textId="77777777" w:rsidR="007C3C5F" w:rsidRPr="00D76876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D9A07" w14:textId="42361E2C" w:rsidR="009F331D" w:rsidRPr="00D76876" w:rsidRDefault="009F331D" w:rsidP="009F331D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AE3EC" w14:textId="3F1E310F" w:rsidR="007C3C5F" w:rsidRPr="00EF1699" w:rsidRDefault="007C3C5F" w:rsidP="007C3C5F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1870ED">
              <w:rPr>
                <w:rFonts w:ascii="華康圓體 Std W7" w:eastAsia="華康圓體 Std W7" w:hAnsi="華康圓體 Std W7" w:hint="eastAsia"/>
                <w:color w:val="000000"/>
                <w:sz w:val="22"/>
                <w:szCs w:val="22"/>
              </w:rPr>
              <w:t>葡萄奶酥吐司</w:t>
            </w:r>
            <w:r w:rsidRPr="001870ED">
              <w:rPr>
                <w:rFonts w:ascii="華康圓體 Std W7" w:eastAsia="華康圓體 Std W7" w:hAnsi="華康圓體 Std W7" w:hint="eastAsia"/>
                <w:color w:val="000000"/>
                <w:sz w:val="20"/>
                <w:szCs w:val="20"/>
              </w:rPr>
              <w:t>&lt;蛋奶素&gt;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F6A55C" w14:textId="77777777" w:rsidR="007C3C5F" w:rsidRPr="00EF1699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C3C5F" w:rsidRPr="00C8500A" w14:paraId="24EEF593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E44BE" w14:textId="6802A996" w:rsidR="002C0BFD" w:rsidRPr="00D76876" w:rsidRDefault="009F331D" w:rsidP="002C0BFD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FF389" w14:textId="18836655" w:rsidR="007C3C5F" w:rsidRPr="00D76876" w:rsidRDefault="00866892" w:rsidP="007C3C5F">
            <w:pPr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巧克力可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8E7F54" w14:textId="77777777" w:rsidR="007C3C5F" w:rsidRPr="00D76876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7619B" w14:textId="60835B3C" w:rsidR="007C3C5F" w:rsidRPr="00D76876" w:rsidRDefault="00D43E89" w:rsidP="007C3C5F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8319A" w14:textId="67651839" w:rsidR="007C3C5F" w:rsidRPr="00D76876" w:rsidRDefault="00D43E89" w:rsidP="007C3C5F">
            <w:pPr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洋蔥乳酪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03C6ED" w14:textId="77777777" w:rsidR="007C3C5F" w:rsidRPr="00D76876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2DBE" w14:textId="7A28075B" w:rsidR="007C3C5F" w:rsidRPr="00D76876" w:rsidRDefault="009F331D" w:rsidP="007C3C5F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E9BFB" w14:textId="21ADE0E9" w:rsidR="007C3C5F" w:rsidRPr="00EF1699" w:rsidRDefault="007C3C5F" w:rsidP="007C3C5F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糙米吐司</w:t>
            </w:r>
            <w:r>
              <w:rPr>
                <w:rFonts w:ascii="華康圓體 Std W7" w:eastAsia="華康圓體 Std W7" w:hAnsi="華康圓體 Std W7" w:hint="eastAsia"/>
                <w:color w:val="000000"/>
              </w:rPr>
              <w:t>&lt;全素&gt;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22AA60" w14:textId="77777777" w:rsidR="007C3C5F" w:rsidRPr="00EF1699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C3C5F" w:rsidRPr="00C8500A" w14:paraId="76F724F5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FD3ED" w14:textId="706D5F14" w:rsidR="007C3C5F" w:rsidRPr="00D76876" w:rsidRDefault="007C3C5F" w:rsidP="007C3C5F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 w:rsidRPr="00D76876">
              <w:rPr>
                <w:rFonts w:ascii="華康圓體 Std W7" w:eastAsia="華康圓體 Std W7" w:hAnsi="華康圓體 Std W7" w:cs="Aparajita"/>
              </w:rPr>
              <w:t>3</w:t>
            </w:r>
            <w:r w:rsidR="009F331D">
              <w:rPr>
                <w:rFonts w:ascii="華康圓體 Std W7" w:eastAsia="華康圓體 Std W7" w:hAnsi="華康圓體 Std W7" w:cs="Aparajita"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22EE5" w14:textId="77777777" w:rsidR="007C3C5F" w:rsidRPr="00D76876" w:rsidRDefault="007C3C5F" w:rsidP="007C3C5F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芋頭可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4DF483" w14:textId="77777777" w:rsidR="007C3C5F" w:rsidRPr="00D76876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A1FF5" w14:textId="5774AC66" w:rsidR="007C3C5F" w:rsidRPr="00D76876" w:rsidRDefault="009F331D" w:rsidP="007C3C5F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8AFBB" w14:textId="5444C6AB" w:rsidR="007C3C5F" w:rsidRPr="00D76876" w:rsidRDefault="00D43E89" w:rsidP="007C3C5F">
            <w:pPr>
              <w:rPr>
                <w:rFonts w:ascii="華康圓體 Std W7" w:eastAsia="華康圓體 Std W7" w:hAnsi="華康圓體 Std W7"/>
              </w:rPr>
            </w:pPr>
            <w:r w:rsidRPr="001870ED">
              <w:rPr>
                <w:rFonts w:ascii="華康圓體 Std W7" w:eastAsia="華康圓體 Std W7" w:hAnsi="華康圓體 Std W7" w:hint="eastAsia"/>
                <w:sz w:val="22"/>
                <w:szCs w:val="22"/>
              </w:rPr>
              <w:t>法式芝麻球&lt;全素&gt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9A5579" w14:textId="77777777" w:rsidR="007C3C5F" w:rsidRPr="00D76876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DFA2C" w14:textId="6D942B8F" w:rsidR="007C3C5F" w:rsidRPr="00D76876" w:rsidRDefault="009F331D" w:rsidP="007C3C5F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  <w:color w:val="FF0000"/>
              </w:rPr>
              <w:t>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31D29" w14:textId="7CC23788" w:rsidR="007C3C5F" w:rsidRPr="00EF1699" w:rsidRDefault="00D43E89" w:rsidP="007C3C5F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香蒜法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828A0F" w14:textId="77777777" w:rsidR="007C3C5F" w:rsidRPr="00EF1699" w:rsidRDefault="007C3C5F" w:rsidP="007C3C5F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866892" w:rsidRPr="00C8500A" w14:paraId="3FA5726C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BE19" w14:textId="15FCEE06" w:rsidR="00866892" w:rsidRPr="00D76876" w:rsidRDefault="009F331D" w:rsidP="00866892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67890" w14:textId="6891BA43" w:rsidR="00866892" w:rsidRPr="00D76876" w:rsidRDefault="00866892" w:rsidP="00866892">
            <w:pPr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蘋果起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7BD79F" w14:textId="77777777" w:rsidR="00866892" w:rsidRPr="00D76876" w:rsidRDefault="00866892" w:rsidP="00866892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BDF29" w14:textId="2208352E" w:rsidR="00866892" w:rsidRPr="002C0BFD" w:rsidRDefault="00866892" w:rsidP="00866892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>
              <w:rPr>
                <w:rFonts w:ascii="華康圓體 Std W7" w:eastAsia="華康圓體 Std W7" w:hAnsi="華康圓體 Std W7" w:hint="eastAsia"/>
                <w:color w:val="FF0000"/>
              </w:rPr>
              <w:t>3</w:t>
            </w:r>
            <w:r>
              <w:rPr>
                <w:rFonts w:ascii="華康圓體 Std W7" w:eastAsia="華康圓體 Std W7" w:hAnsi="華康圓體 Std W7"/>
                <w:color w:val="FF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CC6B0" w14:textId="77777777" w:rsidR="00866892" w:rsidRPr="00D76876" w:rsidRDefault="00866892" w:rsidP="00866892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法式紅豆</w:t>
            </w:r>
            <w:r>
              <w:rPr>
                <w:rFonts w:ascii="華康圓體 Std W7" w:eastAsia="華康圓體 Std W7" w:hAnsi="華康圓體 Std W7" w:hint="eastAsia"/>
              </w:rPr>
              <w:t>&lt;全素&gt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DF40E0" w14:textId="77777777" w:rsidR="00866892" w:rsidRPr="00D76876" w:rsidRDefault="00866892" w:rsidP="00866892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D146" w14:textId="66D22A6F" w:rsidR="00866892" w:rsidRPr="00D76876" w:rsidRDefault="00866892" w:rsidP="00866892">
            <w:pPr>
              <w:jc w:val="center"/>
              <w:rPr>
                <w:rFonts w:ascii="華康圓體 Std W7" w:eastAsia="華康圓體 Std W7" w:hAnsi="華康圓體 Std W7"/>
              </w:rPr>
            </w:pPr>
            <w:r w:rsidRPr="009F331D">
              <w:rPr>
                <w:rFonts w:ascii="華康圓體 Std W7" w:eastAsia="華康圓體 Std W7" w:hAnsi="華康圓體 Std W7"/>
                <w:color w:val="FF0000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16CF5" w14:textId="577F2711" w:rsidR="00866892" w:rsidRPr="001870ED" w:rsidRDefault="00866892" w:rsidP="00866892">
            <w:pPr>
              <w:rPr>
                <w:rFonts w:ascii="華康圓體 Std W7" w:eastAsia="華康圓體 Std W7" w:hAnsi="華康圓體 Std W7"/>
                <w:color w:val="000000"/>
                <w:sz w:val="22"/>
                <w:szCs w:val="22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奶油葡萄餐包4入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8DB6AB" w14:textId="77777777" w:rsidR="00866892" w:rsidRPr="00EF1699" w:rsidRDefault="00866892" w:rsidP="00866892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866892" w:rsidRPr="00C8500A" w14:paraId="70076AE7" w14:textId="77777777" w:rsidTr="00D43E89">
        <w:trPr>
          <w:gridAfter w:val="4"/>
          <w:wAfter w:w="6108" w:type="dxa"/>
          <w:trHeight w:val="8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6AD5" w14:textId="6185F010" w:rsidR="00866892" w:rsidRPr="00D76876" w:rsidRDefault="009F331D" w:rsidP="00866892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63FCC" w14:textId="52A7761D" w:rsidR="00866892" w:rsidRPr="00F6445F" w:rsidRDefault="00866892" w:rsidP="00866892">
            <w:pPr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裸麥紅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8A6DD2" w14:textId="0A849FA2" w:rsidR="00866892" w:rsidRPr="00D76876" w:rsidRDefault="00866892" w:rsidP="00866892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3DCBE" w14:textId="11ECA64C" w:rsidR="00866892" w:rsidRPr="00D76876" w:rsidRDefault="009F331D" w:rsidP="00866892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83B7D" w14:textId="503F1B64" w:rsidR="00866892" w:rsidRPr="001870ED" w:rsidRDefault="009F331D" w:rsidP="00866892">
            <w:pPr>
              <w:rPr>
                <w:rFonts w:ascii="華康圓體 Std W7" w:eastAsia="華康圓體 Std W7" w:hAnsi="華康圓體 Std W7"/>
                <w:sz w:val="22"/>
                <w:szCs w:val="22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原味唄果</w:t>
            </w:r>
            <w:r>
              <w:rPr>
                <w:rFonts w:ascii="華康圓體 Std W7" w:eastAsia="華康圓體 Std W7" w:hAnsi="華康圓體 Std W7" w:hint="eastAsia"/>
              </w:rPr>
              <w:t>&lt;全素&gt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EF1BC6" w14:textId="767E2DF1" w:rsidR="00866892" w:rsidRPr="00D76876" w:rsidRDefault="00866892" w:rsidP="00866892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97464" w14:textId="5FD7B3F5" w:rsidR="00866892" w:rsidRPr="00D76876" w:rsidRDefault="00866892" w:rsidP="00866892">
            <w:pPr>
              <w:jc w:val="center"/>
              <w:rPr>
                <w:rFonts w:ascii="華康圓體 Std W7" w:eastAsia="華康圓體 Std W7" w:hAnsi="華康圓體 Std W7"/>
              </w:rPr>
            </w:pPr>
            <w:r w:rsidRPr="009F331D">
              <w:rPr>
                <w:rFonts w:ascii="華康圓體 Std W7" w:eastAsia="華康圓體 Std W7" w:hAnsi="華康圓體 Std W7"/>
                <w:color w:val="FF0000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E4BD" w14:textId="148F9C8B" w:rsidR="00866892" w:rsidRPr="001870ED" w:rsidRDefault="00866892" w:rsidP="00866892">
            <w:pPr>
              <w:rPr>
                <w:rFonts w:ascii="華康圓體 Std W7" w:eastAsia="華康圓體 Std W7" w:hAnsi="華康圓體 Std W7"/>
                <w:color w:val="000000"/>
                <w:sz w:val="20"/>
                <w:szCs w:val="2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香蒜片</w:t>
            </w:r>
            <w:r w:rsidR="009F331D">
              <w:rPr>
                <w:rFonts w:ascii="華康圓體 Std W7" w:eastAsia="華康圓體 Std W7" w:hAnsi="華康圓體 Std W7" w:hint="eastAsia"/>
                <w:color w:val="000000"/>
              </w:rPr>
              <w:t xml:space="preserve"> 14</w:t>
            </w: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0g/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CDFA47" w14:textId="61B56272" w:rsidR="00866892" w:rsidRPr="00EF1699" w:rsidRDefault="00866892" w:rsidP="00866892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</w:p>
        </w:tc>
      </w:tr>
      <w:tr w:rsidR="00866892" w:rsidRPr="00C8500A" w14:paraId="4426141D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1C72" w14:textId="736F4592" w:rsidR="00866892" w:rsidRPr="00866892" w:rsidRDefault="009F331D" w:rsidP="00866892">
            <w:pPr>
              <w:jc w:val="center"/>
              <w:rPr>
                <w:rFonts w:ascii="華康圓體 Std W7" w:eastAsia="華康圓體 Std W7" w:hAnsi="華康圓體 Std W7" w:cs="Aparajita"/>
                <w:color w:val="FF0000"/>
              </w:rPr>
            </w:pPr>
            <w:r>
              <w:rPr>
                <w:rFonts w:ascii="華康圓體 Std W7" w:eastAsia="華康圓體 Std W7" w:hAnsi="華康圓體 Std W7" w:cs="Aparajita"/>
                <w:color w:val="FF000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93D6C" w14:textId="7D64F95E" w:rsidR="00866892" w:rsidRPr="00D76876" w:rsidRDefault="00866892" w:rsidP="00866892">
            <w:pPr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</w:rPr>
              <w:t>水果可頌 季節限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962350" w14:textId="77777777" w:rsidR="00866892" w:rsidRPr="00D76876" w:rsidRDefault="00866892" w:rsidP="00866892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58E0D" w14:textId="1821B1BD" w:rsidR="004720C8" w:rsidRPr="00D76876" w:rsidRDefault="004720C8" w:rsidP="004720C8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76855" w14:textId="0A2A8107" w:rsidR="00866892" w:rsidRPr="00D76876" w:rsidRDefault="002A0F6E" w:rsidP="00866892">
            <w:pPr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  <w:color w:val="000000"/>
              </w:rPr>
              <w:t>中牛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2A5608" w14:textId="77777777" w:rsidR="00866892" w:rsidRPr="00D76876" w:rsidRDefault="00866892" w:rsidP="00866892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1984" w14:textId="14B4DAE0" w:rsidR="00866892" w:rsidRPr="00D76876" w:rsidRDefault="009F331D" w:rsidP="00866892">
            <w:pPr>
              <w:jc w:val="center"/>
              <w:rPr>
                <w:rFonts w:ascii="華康圓體 Std W7" w:eastAsia="華康圓體 Std W7" w:hAnsi="華康圓體 Std W7"/>
              </w:rPr>
            </w:pPr>
            <w:r w:rsidRPr="009F331D">
              <w:rPr>
                <w:rFonts w:ascii="華康圓體 Std W7" w:eastAsia="華康圓體 Std W7" w:hAnsi="華康圓體 Std W7"/>
                <w:color w:val="FF0000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C806" w14:textId="72F800B3" w:rsidR="00866892" w:rsidRPr="00EF1699" w:rsidRDefault="009F331D" w:rsidP="00866892">
            <w:pPr>
              <w:rPr>
                <w:rFonts w:ascii="華康圓體 Std W7" w:eastAsia="華康圓體 Std W7" w:hAnsi="華康圓體 Std W7"/>
                <w:color w:val="000000"/>
              </w:rPr>
            </w:pPr>
            <w:proofErr w:type="gramStart"/>
            <w:r>
              <w:rPr>
                <w:rFonts w:ascii="華康圓體 Std W7" w:eastAsia="華康圓體 Std W7" w:hAnsi="華康圓體 Std W7"/>
                <w:color w:val="000000"/>
              </w:rPr>
              <w:t>糖片</w:t>
            </w:r>
            <w:proofErr w:type="gramEnd"/>
            <w:r>
              <w:rPr>
                <w:rFonts w:ascii="華康圓體 Std W7" w:eastAsia="華康圓體 Std W7" w:hAnsi="華康圓體 Std W7"/>
                <w:color w:val="000000"/>
              </w:rPr>
              <w:t xml:space="preserve"> </w:t>
            </w:r>
            <w:r>
              <w:rPr>
                <w:rFonts w:ascii="華康圓體 Std W7" w:eastAsia="華康圓體 Std W7" w:hAnsi="華康圓體 Std W7" w:hint="eastAsia"/>
                <w:color w:val="000000"/>
              </w:rPr>
              <w:t>14</w:t>
            </w: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0g/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147DAD" w14:textId="77777777" w:rsidR="00866892" w:rsidRPr="00EF1699" w:rsidRDefault="00866892" w:rsidP="00866892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0DA88BC7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E7435" w14:textId="7846A9F1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CCD4E" w14:textId="77777777" w:rsidR="002A0F6E" w:rsidRPr="00D76876" w:rsidRDefault="002A0F6E" w:rsidP="002A0F6E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新鮮蘋果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FCD7B7" w14:textId="77777777" w:rsidR="002A0F6E" w:rsidRPr="00D76876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7208" w14:textId="4A89AE5B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68B3E" w14:textId="77777777" w:rsidR="002A0F6E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加拿大乾酪可頌</w:t>
            </w:r>
          </w:p>
          <w:p w14:paraId="7ADF5B9E" w14:textId="3098A1CA" w:rsidR="002A0F6E" w:rsidRPr="00D76876" w:rsidRDefault="002A0F6E" w:rsidP="002A0F6E">
            <w:pPr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  <w:color w:val="000000"/>
                <w:sz w:val="18"/>
                <w:szCs w:val="18"/>
              </w:rPr>
              <w:t>(50個以上可訂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CABDDF" w14:textId="77777777" w:rsidR="002A0F6E" w:rsidRPr="00D76876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30F6C" w14:textId="7A90D93E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5BED" w14:textId="21EB2858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7A8E0F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4B46A81F" w14:textId="77777777" w:rsidTr="00D43E89">
        <w:trPr>
          <w:gridAfter w:val="4"/>
          <w:wAfter w:w="6108" w:type="dxa"/>
          <w:trHeight w:val="841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9BBFE" w14:textId="564E1E4B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 w:rsidRPr="009F331D">
              <w:rPr>
                <w:rFonts w:ascii="華康圓體 Std W7" w:eastAsia="華康圓體 Std W7" w:hAnsi="華康圓體 Std W7" w:cs="Aparajita"/>
                <w:color w:val="FF0000"/>
              </w:rPr>
              <w:lastRenderedPageBreak/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DABA2" w14:textId="44703C75" w:rsidR="002A0F6E" w:rsidRPr="00D76876" w:rsidRDefault="002A0F6E" w:rsidP="002A0F6E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明太子鱈魚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FE2DB5" w14:textId="77777777" w:rsidR="002A0F6E" w:rsidRPr="00D76876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5A02" w14:textId="35FE7DAF" w:rsidR="002A0F6E" w:rsidRDefault="003B0228" w:rsidP="002A0F6E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</w:rPr>
              <w:t>70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F616" w14:textId="2CA61CE6" w:rsidR="002A0F6E" w:rsidRDefault="002A0F6E" w:rsidP="002A0F6E">
            <w:pPr>
              <w:rPr>
                <w:rFonts w:ascii="華康圓體 Std W7" w:eastAsia="華康圓體 Std W7" w:hAnsi="華康圓體 Std W7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紅</w:t>
            </w:r>
            <w:proofErr w:type="gramStart"/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酒蔓越莓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3E9166" w14:textId="77777777" w:rsidR="002A0F6E" w:rsidRPr="00D76876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C9CA4" w14:textId="2F582F60" w:rsidR="002A0F6E" w:rsidRDefault="002A0F6E" w:rsidP="002A0F6E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  <w:color w:val="FF0000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2E52" w14:textId="673466C3" w:rsidR="002A0F6E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proofErr w:type="gramStart"/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燻</w:t>
            </w:r>
            <w:proofErr w:type="gramEnd"/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鮭魚</w:t>
            </w:r>
            <w:r>
              <w:rPr>
                <w:rFonts w:ascii="華康圓體 Std W7" w:eastAsia="華康圓體 Std W7" w:hAnsi="華康圓體 Std W7" w:hint="eastAsia"/>
                <w:color w:val="000000"/>
              </w:rPr>
              <w:t>大牛角</w:t>
            </w: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三明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E7EB9D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</w:p>
        </w:tc>
      </w:tr>
      <w:tr w:rsidR="002A0F6E" w:rsidRPr="00C8500A" w14:paraId="7A13A146" w14:textId="77777777" w:rsidTr="00D43E89">
        <w:trPr>
          <w:gridAfter w:val="4"/>
          <w:wAfter w:w="6108" w:type="dxa"/>
          <w:trHeight w:val="841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F8DC" w14:textId="1B1D21A0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5BFCE" w14:textId="77777777" w:rsidR="002A0F6E" w:rsidRPr="00D76876" w:rsidRDefault="002A0F6E" w:rsidP="002A0F6E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純乳酪可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1BF7EF" w14:textId="77777777" w:rsidR="002A0F6E" w:rsidRPr="00D76876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36B35" w14:textId="770A7181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4B2DC" w14:textId="637ACFC5" w:rsidR="002A0F6E" w:rsidRPr="00D76876" w:rsidRDefault="002A0F6E" w:rsidP="002A0F6E">
            <w:pPr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</w:rPr>
              <w:t>法式鮪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BE7D43" w14:textId="77777777" w:rsidR="002A0F6E" w:rsidRPr="00D76876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836EE" w14:textId="15F8F3C7" w:rsidR="002A0F6E" w:rsidRPr="00D76876" w:rsidRDefault="004C4834" w:rsidP="002A0F6E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FF5CB" w14:textId="0AA90866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黑胡椒</w:t>
            </w:r>
            <w:proofErr w:type="gramStart"/>
            <w:r>
              <w:rPr>
                <w:rFonts w:ascii="華康圓體 Std W7" w:eastAsia="華康圓體 Std W7" w:hAnsi="華康圓體 Std W7"/>
                <w:color w:val="000000"/>
              </w:rPr>
              <w:t>豬肉貝果</w:t>
            </w:r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454278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65239F15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EF6A9" w14:textId="2DD0852A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 w:rsidRPr="00D76876">
              <w:rPr>
                <w:rFonts w:ascii="華康圓體 Std W7" w:eastAsia="華康圓體 Std W7" w:hAnsi="華康圓體 Std W7" w:cs="Aparajita"/>
              </w:rPr>
              <w:t>3</w:t>
            </w:r>
            <w:r>
              <w:rPr>
                <w:rFonts w:ascii="華康圓體 Std W7" w:eastAsia="華康圓體 Std W7" w:hAnsi="華康圓體 Std W7" w:cs="Aparajita"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99187" w14:textId="77777777" w:rsidR="002A0F6E" w:rsidRPr="00D76876" w:rsidRDefault="002A0F6E" w:rsidP="002A0F6E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可頌蛋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80C39A" w14:textId="77777777" w:rsidR="002A0F6E" w:rsidRPr="00D76876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CE9CD" w14:textId="3D905D69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/>
              </w:rPr>
            </w:pPr>
            <w:r w:rsidRPr="00D865E2">
              <w:rPr>
                <w:rFonts w:ascii="華康圓體 Std W7" w:eastAsia="華康圓體 Std W7" w:hAnsi="華康圓體 Std W7" w:hint="eastAsia"/>
                <w:color w:val="FF0000"/>
              </w:rPr>
              <w:t>4</w:t>
            </w:r>
            <w:r>
              <w:rPr>
                <w:rFonts w:ascii="華康圓體 Std W7" w:eastAsia="華康圓體 Std W7" w:hAnsi="華康圓體 Std W7" w:hint="eastAsia"/>
                <w:color w:val="FF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24E1" w14:textId="0F64E9BA" w:rsidR="002A0F6E" w:rsidRPr="00D76876" w:rsidRDefault="002A0F6E" w:rsidP="002A0F6E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法式墨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4DA98C" w14:textId="77777777" w:rsidR="002A0F6E" w:rsidRPr="00D76876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E4995" w14:textId="5ECAFCBF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/>
              </w:rPr>
            </w:pPr>
            <w:r w:rsidRPr="009F331D">
              <w:rPr>
                <w:rFonts w:ascii="華康圓體 Std W7" w:eastAsia="華康圓體 Std W7" w:hAnsi="華康圓體 Std W7" w:hint="eastAsia"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BE48" w14:textId="4E8D428C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 w:hint="eastAsia"/>
                <w:color w:val="000000"/>
              </w:rPr>
              <w:t>番茄蛋沙拉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D5B23E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3E7DAA7A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AC910" w14:textId="1B49BC22" w:rsidR="002A0F6E" w:rsidRPr="00D76876" w:rsidRDefault="002A0F6E" w:rsidP="002A0F6E">
            <w:pPr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/>
              </w:rPr>
              <w:t xml:space="preserve"> </w:t>
            </w:r>
            <w:r w:rsidRPr="00D37B87">
              <w:rPr>
                <w:rFonts w:ascii="華康圓體 Std W7" w:eastAsia="華康圓體 Std W7" w:hAnsi="華康圓體 Std W7" w:cs="Aparajita"/>
                <w:color w:val="FF000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03BE3" w14:textId="1F3738DE" w:rsidR="002A0F6E" w:rsidRPr="00D76876" w:rsidRDefault="002A0F6E" w:rsidP="002A0F6E">
            <w:pPr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法式德國香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A63B79" w14:textId="77777777" w:rsidR="002A0F6E" w:rsidRPr="00D76876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459C9" w14:textId="0FE8D15F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  <w:color w:val="FF000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56324" w14:textId="5E21FAEC" w:rsidR="002A0F6E" w:rsidRPr="00D76876" w:rsidRDefault="002A0F6E" w:rsidP="002A0F6E">
            <w:pPr>
              <w:rPr>
                <w:rFonts w:ascii="華康圓體 Std W7" w:eastAsia="華康圓體 Std W7" w:hAnsi="華康圓體 Std W7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法式乳酪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291DF1" w14:textId="77777777" w:rsidR="002A0F6E" w:rsidRPr="00D76876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736D" w14:textId="6E9335D5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0460" w14:textId="42721A0E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牛肉三明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67A04E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644BDF3D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1D180" w14:textId="63D067BA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 w:rsidRPr="00D76876">
              <w:rPr>
                <w:rFonts w:ascii="華康圓體 Std W7" w:eastAsia="華康圓體 Std W7" w:hAnsi="華康圓體 Std W7" w:cs="Aparajita"/>
              </w:rPr>
              <w:t>3</w:t>
            </w:r>
            <w:r>
              <w:rPr>
                <w:rFonts w:ascii="華康圓體 Std W7" w:eastAsia="華康圓體 Std W7" w:hAnsi="華康圓體 Std W7" w:cs="Aparajita" w:hint="eastAsi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F0AC5" w14:textId="7F75E6D2" w:rsidR="002A0F6E" w:rsidRPr="00D76876" w:rsidRDefault="002A0F6E" w:rsidP="002A0F6E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大牛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DCF75E" w14:textId="77777777" w:rsidR="002A0F6E" w:rsidRPr="00D76876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95C8" w14:textId="1B3608B6" w:rsidR="002A0F6E" w:rsidRPr="00D865E2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>
              <w:rPr>
                <w:rFonts w:ascii="華康圓體 Std W7" w:eastAsia="華康圓體 Std W7" w:hAnsi="華康圓體 Std W7" w:hint="eastAsia"/>
                <w:color w:val="FF000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1022F" w14:textId="1716D0AA" w:rsidR="002A0F6E" w:rsidRPr="00D76876" w:rsidRDefault="002A0F6E" w:rsidP="002A0F6E">
            <w:pPr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</w:rPr>
              <w:t>法式大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5D8777" w14:textId="77777777" w:rsidR="002A0F6E" w:rsidRPr="00D76876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29129" w14:textId="00AA4999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9CD4" w14:textId="784245B4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卡啦雞腿堡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B816B4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78011A61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2E835" w14:textId="673E2836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/>
                <w:color w:val="00000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14D2" w14:textId="5FDB24A9" w:rsidR="002A0F6E" w:rsidRPr="00D76876" w:rsidRDefault="002A0F6E" w:rsidP="002A0F6E">
            <w:pPr>
              <w:rPr>
                <w:rFonts w:ascii="華康圓體 Std W7" w:eastAsia="華康圓體 Std W7" w:hAnsi="華康圓體 Std W7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香蒜丹麥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52856B" w14:textId="77777777" w:rsidR="002A0F6E" w:rsidRPr="00D76876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53E7F" w14:textId="47EB8374" w:rsidR="002A0F6E" w:rsidRPr="00866892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 w:rsidRPr="00866892">
              <w:rPr>
                <w:rFonts w:ascii="華康圓體 Std W7" w:eastAsia="華康圓體 Std W7" w:hAnsi="華康圓體 Std W7"/>
                <w:color w:val="FF000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8C3E" w14:textId="30CE639D" w:rsidR="002A0F6E" w:rsidRPr="00D76876" w:rsidRDefault="002A0F6E" w:rsidP="002A0F6E">
            <w:pPr>
              <w:rPr>
                <w:rFonts w:ascii="華康圓體 Std W7" w:eastAsia="華康圓體 Std W7" w:hAnsi="華康圓體 Std W7"/>
              </w:rPr>
            </w:pPr>
            <w:r w:rsidRPr="00D76876">
              <w:rPr>
                <w:rFonts w:ascii="華康圓體 Std W7" w:eastAsia="華康圓體 Std W7" w:hAnsi="華康圓體 Std W7" w:hint="eastAsia"/>
              </w:rPr>
              <w:t>義式洋蔥吐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CFF4E7" w14:textId="77777777" w:rsidR="002A0F6E" w:rsidRPr="00D76876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2F53E" w14:textId="062C332D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/>
              </w:rPr>
            </w:pPr>
            <w:r w:rsidRPr="004F7F53">
              <w:rPr>
                <w:rFonts w:ascii="華康圓體 Std W7" w:eastAsia="華康圓體 Std W7" w:hAnsi="華康圓體 Std W7" w:hint="eastAsia"/>
                <w:color w:val="FF000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35A0" w14:textId="15097D03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豬排三明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9101DC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5D9F630D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DE3B0" w14:textId="564350F8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4B8DE" w14:textId="58632A40" w:rsidR="002A0F6E" w:rsidRPr="00D76876" w:rsidRDefault="002A0F6E" w:rsidP="002A0F6E">
            <w:pPr>
              <w:rPr>
                <w:rFonts w:ascii="華康圓體 Std W7" w:eastAsia="華康圓體 Std W7" w:hAnsi="華康圓體 Std W7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鮪魚可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6505FF" w14:textId="77777777" w:rsidR="002A0F6E" w:rsidRPr="00D76876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F076" w14:textId="299E6C1C" w:rsidR="002A0F6E" w:rsidRPr="00B05768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>
              <w:rPr>
                <w:rFonts w:ascii="華康圓體 Std W7" w:eastAsia="華康圓體 Std W7" w:hAnsi="華康圓體 Std W7"/>
                <w:color w:val="FF000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CBD21" w14:textId="0C3632E0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肉鬆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0061CC" w14:textId="77777777" w:rsidR="002A0F6E" w:rsidRPr="00D76876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kern w:val="0"/>
              </w:rPr>
            </w:pPr>
            <w:r w:rsidRPr="00D76876">
              <w:rPr>
                <w:rFonts w:ascii="華康圓體 Std W7" w:eastAsia="華康圓體 Std W7" w:hAnsi="華康圓體 Std W7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49B8A" w14:textId="11B4167F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FBB19" w14:textId="43BDE83A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鮪魚起司三明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79903F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5160FB90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7E355" w14:textId="788BFF0E" w:rsidR="002A0F6E" w:rsidRPr="00EF1699" w:rsidRDefault="002A0F6E" w:rsidP="002A0F6E">
            <w:pPr>
              <w:jc w:val="center"/>
              <w:rPr>
                <w:rFonts w:ascii="華康圓體 Std W7" w:eastAsia="華康圓體 Std W7" w:hAnsi="華康圓體 Std W7" w:cs="Aparajita"/>
                <w:color w:val="000000"/>
              </w:rPr>
            </w:pPr>
            <w:r>
              <w:rPr>
                <w:rFonts w:ascii="華康圓體 Std W7" w:eastAsia="華康圓體 Std W7" w:hAnsi="華康圓體 Std W7" w:cs="Aparajit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90627" w14:textId="33617DA2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火腿可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FDCA95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6363" w14:textId="6563AFFA" w:rsidR="002A0F6E" w:rsidRPr="00B05768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>
              <w:rPr>
                <w:rFonts w:ascii="華康圓體 Std W7" w:eastAsia="華康圓體 Std W7" w:hAnsi="華康圓體 Std W7"/>
                <w:color w:val="FF000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9BB8" w14:textId="5B03859E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蔥花麵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8891A5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62CD" w14:textId="26B20845" w:rsidR="002A0F6E" w:rsidRPr="00866892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>
              <w:rPr>
                <w:rFonts w:ascii="華康圓體 Std W7" w:eastAsia="華康圓體 Std W7" w:hAnsi="華康圓體 Std W7"/>
                <w:color w:val="FF0000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0F9E" w14:textId="4C804D62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 w:hint="eastAsia"/>
                <w:color w:val="000000"/>
              </w:rPr>
              <w:t>大牛角</w:t>
            </w: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里肌肉三明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7ADC44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50077DA1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F9B82" w14:textId="6B78C134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D75AF" w14:textId="28D6D125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德國香腸可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38A1E7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7E0E6" w14:textId="3BD4A548" w:rsidR="002A0F6E" w:rsidRPr="00B05768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>
              <w:rPr>
                <w:rFonts w:ascii="華康圓體 Std W7" w:eastAsia="華康圓體 Std W7" w:hAnsi="華康圓體 Std W7"/>
                <w:color w:val="FF000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BCA6C" w14:textId="36B937A5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玉米火腿麵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41563E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66D87" w14:textId="3B97DE7C" w:rsidR="002A0F6E" w:rsidRPr="00EF1699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4A830" w14:textId="72C11BBE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 w:hint="eastAsia"/>
                <w:color w:val="000000"/>
              </w:rPr>
              <w:t>大牛角火腿三明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E5129A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77F70FFF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B619B" w14:textId="068AD8A5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C422A" w14:textId="26671C96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法式羅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D30A57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09794" w14:textId="609D398B" w:rsidR="002A0F6E" w:rsidRPr="00B05768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>
              <w:rPr>
                <w:rFonts w:ascii="華康圓體 Std W7" w:eastAsia="華康圓體 Std W7" w:hAnsi="華康圓體 Std W7"/>
                <w:color w:val="FF000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3D8C9" w14:textId="44A48CDD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香蔥肉鬆</w:t>
            </w:r>
            <w:proofErr w:type="gramStart"/>
            <w:r>
              <w:rPr>
                <w:rFonts w:ascii="華康圓體 Std W7" w:eastAsia="華康圓體 Std W7" w:hAnsi="華康圓體 Std W7"/>
                <w:color w:val="000000"/>
              </w:rPr>
              <w:t>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A096EB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AB7F9" w14:textId="6B12A7E2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  <w:color w:val="FF0000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09602" w14:textId="70B57E55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義式里肌三明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87C0AA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74D1FB17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AC76" w14:textId="7FA2BCC2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 w:hint="eastAsi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E0A66" w14:textId="3307D2DB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肉鬆玉米可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21DB98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4FAE" w14:textId="51982FB5" w:rsidR="002A0F6E" w:rsidRPr="00B05768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>
              <w:rPr>
                <w:rFonts w:ascii="華康圓體 Std W7" w:eastAsia="華康圓體 Std W7" w:hAnsi="華康圓體 Std W7"/>
                <w:color w:val="FF000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78A8B" w14:textId="2FD2EF6E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花生夾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BAE983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D1989" w14:textId="61EA7456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7989" w14:textId="71977545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鮪魚可頌三明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E82B4C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5FDE5A54" w14:textId="77777777" w:rsidTr="00D43E89">
        <w:trPr>
          <w:gridAfter w:val="4"/>
          <w:wAfter w:w="6108" w:type="dxa"/>
          <w:trHeight w:val="699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AA48E" w14:textId="41AA05E0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 w:hint="eastAsia"/>
                <w:color w:val="FF000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864A5" w14:textId="25E108B0" w:rsidR="002A0F6E" w:rsidRPr="00560B83" w:rsidRDefault="002A0F6E" w:rsidP="002A0F6E">
            <w:pPr>
              <w:rPr>
                <w:rFonts w:ascii="華康圓體 Std W7" w:eastAsia="華康圓體 Std W7" w:hAnsi="華康圓體 Std W7"/>
                <w:color w:val="000000"/>
                <w:sz w:val="18"/>
                <w:szCs w:val="18"/>
              </w:rPr>
            </w:pPr>
            <w:r>
              <w:rPr>
                <w:rFonts w:ascii="華康圓體 Std W7" w:eastAsia="華康圓體 Std W7" w:hAnsi="華康圓體 Std W7" w:hint="eastAsia"/>
                <w:color w:val="000000"/>
              </w:rPr>
              <w:t>海苔肉鬆可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7A0D66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0B47B" w14:textId="669C1C7D" w:rsidR="002A0F6E" w:rsidRPr="00B05768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 w:rsidRPr="00B05768">
              <w:rPr>
                <w:rFonts w:ascii="華康圓體 Std W7" w:eastAsia="華康圓體 Std W7" w:hAnsi="華康圓體 Std W7"/>
                <w:color w:val="FF000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8B5E3" w14:textId="391F7581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proofErr w:type="gramStart"/>
            <w:r>
              <w:rPr>
                <w:rFonts w:ascii="華康圓體 Std W7" w:eastAsia="華康圓體 Std W7" w:hAnsi="華康圓體 Std W7"/>
                <w:color w:val="000000"/>
              </w:rPr>
              <w:t>椰香葡萄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66B22F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A47D" w14:textId="19CB7717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5382" w14:textId="6FB085DB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 w:hint="eastAsia"/>
                <w:color w:val="000000"/>
              </w:rPr>
              <w:t>中牛角蔬菜沙拉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558510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31F812E2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2619" w14:textId="26A79B39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 w:hint="eastAsia"/>
                <w:color w:val="FF000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E8843" w14:textId="2FDD83D9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芝士馬鈴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0E63DB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A984" w14:textId="7FB0F2A8" w:rsidR="002A0F6E" w:rsidRPr="00B05768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>
              <w:rPr>
                <w:rFonts w:ascii="華康圓體 Std W7" w:eastAsia="華康圓體 Std W7" w:hAnsi="華康圓體 Std W7"/>
                <w:color w:val="FF000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90871" w14:textId="06F444AD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牛奶甜甜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15A894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DADA" w14:textId="18612C81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8DA08" w14:textId="3E06CC07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 w:hint="eastAsia"/>
                <w:color w:val="000000"/>
              </w:rPr>
              <w:t>中牛角</w:t>
            </w:r>
            <w:proofErr w:type="gramStart"/>
            <w:r>
              <w:rPr>
                <w:rFonts w:ascii="華康圓體 Std W7" w:eastAsia="華康圓體 Std W7" w:hAnsi="華康圓體 Std W7" w:hint="eastAsia"/>
                <w:color w:val="000000"/>
              </w:rPr>
              <w:t>燻</w:t>
            </w:r>
            <w:proofErr w:type="gramEnd"/>
            <w:r>
              <w:rPr>
                <w:rFonts w:ascii="華康圓體 Std W7" w:eastAsia="華康圓體 Std W7" w:hAnsi="華康圓體 Std W7" w:hint="eastAsia"/>
                <w:color w:val="000000"/>
              </w:rPr>
              <w:t>雞肉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A1098B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0BE763F8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2579" w14:textId="42331187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cs="Aparajita" w:hint="eastAsia"/>
                <w:color w:val="00000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3D5E" w14:textId="67B8BF67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proofErr w:type="gramStart"/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切達起士</w:t>
            </w:r>
            <w:proofErr w:type="gramEnd"/>
            <w:r w:rsidRPr="00EF1699">
              <w:rPr>
                <w:rFonts w:ascii="華康圓體 Std W7" w:eastAsia="華康圓體 Std W7" w:hAnsi="華康圓體 Std W7" w:hint="eastAsia"/>
                <w:color w:val="000000"/>
              </w:rPr>
              <w:t>麵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8211A6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BC042" w14:textId="348EA620" w:rsidR="002A0F6E" w:rsidRPr="00CD156C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>
              <w:rPr>
                <w:rFonts w:ascii="華康圓體 Std W7" w:eastAsia="華康圓體 Std W7" w:hAnsi="華康圓體 Std W7"/>
                <w:color w:val="000000" w:themeColor="text1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B6B3D" w14:textId="1AE063C9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大魔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8DACAB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60E16" w14:textId="1AA40F83" w:rsidR="002A0F6E" w:rsidRPr="00EF1699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FF0000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751DD" w14:textId="3FA60726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 w:hint="eastAsia"/>
                <w:color w:val="000000"/>
              </w:rPr>
              <w:t>義式黑胡椒豬肉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0C4607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</w:p>
        </w:tc>
      </w:tr>
      <w:tr w:rsidR="002A0F6E" w:rsidRPr="00C8500A" w14:paraId="55863E4F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2EA60" w14:textId="58E9BAF1" w:rsidR="002A0F6E" w:rsidRPr="00D76876" w:rsidRDefault="002A0F6E" w:rsidP="002A0F6E">
            <w:pPr>
              <w:jc w:val="center"/>
              <w:rPr>
                <w:rFonts w:ascii="華康圓體 Std W7" w:eastAsia="華康圓體 Std W7" w:hAnsi="華康圓體 Std W7" w:cs="Aparajita"/>
              </w:rPr>
            </w:pPr>
            <w:r>
              <w:rPr>
                <w:rFonts w:ascii="華康圓體 Std W7" w:eastAsia="華康圓體 Std W7" w:hAnsi="華康圓體 Std W7" w:hint="eastAsia"/>
                <w:color w:val="FF000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63113" w14:textId="5E784FE5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 w:hint="eastAsia"/>
                <w:color w:val="000000"/>
              </w:rPr>
              <w:t>南瓜吐司1/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659BB1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9D75" w14:textId="2FD53EF3" w:rsidR="002A0F6E" w:rsidRPr="00CD156C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>
              <w:rPr>
                <w:rFonts w:ascii="華康圓體 Std W7" w:eastAsia="華康圓體 Std W7" w:hAnsi="華康圓體 Std W7"/>
                <w:color w:val="000000" w:themeColor="text1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F6845" w14:textId="5E45261C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proofErr w:type="gramStart"/>
            <w:r>
              <w:rPr>
                <w:rFonts w:ascii="華康圓體 Std W7" w:eastAsia="華康圓體 Std W7" w:hAnsi="華康圓體 Std W7"/>
                <w:color w:val="000000"/>
              </w:rPr>
              <w:t>爆蒜乳酪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C005F2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0D774" w14:textId="2520F1BF" w:rsidR="002A0F6E" w:rsidRPr="00CD156C" w:rsidRDefault="004C4834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 w:rsidRPr="004C4834">
              <w:rPr>
                <w:rFonts w:ascii="華康圓體 Std W7" w:eastAsia="華康圓體 Std W7" w:hAnsi="華康圓體 Std W7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63C02" w14:textId="2A5CDD74" w:rsidR="002A0F6E" w:rsidRPr="00EF1699" w:rsidRDefault="004C4834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巧巴達蔬菜三明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78DB6A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</w:p>
        </w:tc>
      </w:tr>
      <w:tr w:rsidR="002A0F6E" w:rsidRPr="00C8500A" w14:paraId="69957140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3D82" w14:textId="0A1F66C4" w:rsidR="002A0F6E" w:rsidRPr="00EF1699" w:rsidRDefault="002A0F6E" w:rsidP="002A0F6E">
            <w:pPr>
              <w:jc w:val="center"/>
              <w:rPr>
                <w:rFonts w:ascii="華康圓體 Std W7" w:eastAsia="華康圓體 Std W7" w:hAnsi="華康圓體 Std W7" w:cs="Aparajita"/>
                <w:color w:val="000000"/>
              </w:rPr>
            </w:pPr>
            <w:r>
              <w:rPr>
                <w:rFonts w:ascii="華康圓體 Std W7" w:eastAsia="華康圓體 Std W7" w:hAnsi="華康圓體 Std W7" w:hint="eastAsia"/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71C8" w14:textId="6BD50001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 w:hint="eastAsia"/>
                <w:color w:val="000000"/>
              </w:rPr>
              <w:t>奶香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26B90E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3F27" w14:textId="0AA1B9D1" w:rsidR="002A0F6E" w:rsidRPr="004F7F53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  <w:r w:rsidRPr="009F331D">
              <w:rPr>
                <w:rFonts w:ascii="華康圓體 Std W7" w:eastAsia="華康圓體 Std W7" w:hAnsi="華康圓體 Std W7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198C1" w14:textId="6CB80916" w:rsidR="002A0F6E" w:rsidRPr="00EF1699" w:rsidRDefault="004C4834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法式布蕾麵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4DF8F0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B3FB" w14:textId="1445C261" w:rsidR="002A0F6E" w:rsidRPr="00CD156C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C5EC6" w14:textId="2BE8926A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3CD3C7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21A04E20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69D09" w14:textId="53AEA6F5" w:rsidR="002A0F6E" w:rsidRPr="00EF1699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3349D" w14:textId="76B0A95C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日式咖哩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E65CC6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20DCA" w14:textId="4DCA253A" w:rsidR="002A0F6E" w:rsidRPr="00EF1699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000000"/>
              </w:rPr>
            </w:pPr>
            <w:r w:rsidRPr="009F331D">
              <w:rPr>
                <w:rFonts w:ascii="華康圓體 Std W7" w:eastAsia="華康圓體 Std W7" w:hAnsi="華康圓體 Std W7"/>
                <w:color w:val="FF000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7F3E0" w14:textId="519A49C9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香</w:t>
            </w:r>
            <w:proofErr w:type="gramStart"/>
            <w:r>
              <w:rPr>
                <w:rFonts w:ascii="華康圓體 Std W7" w:eastAsia="華康圓體 Std W7" w:hAnsi="華康圓體 Std W7"/>
                <w:color w:val="000000"/>
              </w:rPr>
              <w:t>蔥芝士條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3384A8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50847" w14:textId="4DF11A26" w:rsidR="002A0F6E" w:rsidRPr="00CD156C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B9789" w14:textId="78897F99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813378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55D3E958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D8B3" w14:textId="4093EB77" w:rsidR="002A0F6E" w:rsidRPr="00EF1699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11E8" w14:textId="365CE92C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培根仙人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12EB0A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FBEEA" w14:textId="756B53D2" w:rsidR="002A0F6E" w:rsidRPr="00EF1699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000000"/>
              </w:rPr>
            </w:pPr>
            <w:r w:rsidRPr="009F331D">
              <w:rPr>
                <w:rFonts w:ascii="華康圓體 Std W7" w:eastAsia="華康圓體 Std W7" w:hAnsi="華康圓體 Std W7"/>
                <w:color w:val="FF0000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C0082" w14:textId="41DF2D90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抹茶紅豆起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0C4B79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84F67" w14:textId="686CFC90" w:rsidR="002A0F6E" w:rsidRPr="00CD156C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AF237" w14:textId="1DD3FBBB" w:rsidR="002A0F6E" w:rsidRPr="00EF1699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BB12FA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  <w:r w:rsidRPr="00EF1699">
              <w:rPr>
                <w:rFonts w:ascii="華康圓體 Std W7" w:eastAsia="華康圓體 Std W7" w:hAnsi="華康圓體 Std W7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A0F6E" w:rsidRPr="00C8500A" w14:paraId="56D5659D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F78D6" w14:textId="4821E559" w:rsidR="002A0F6E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6F6C" w14:textId="2934B178" w:rsidR="002A0F6E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南瓜子芋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FE7F97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19959" w14:textId="202E4DEE" w:rsidR="002A0F6E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4CED7" w14:textId="5FA99CA8" w:rsidR="002A0F6E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咖啡核桃奶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4FC9FA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3450" w14:textId="77777777" w:rsidR="002A0F6E" w:rsidRPr="004F7F53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DF9D" w14:textId="77777777" w:rsidR="002A0F6E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2A824D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</w:p>
        </w:tc>
      </w:tr>
      <w:tr w:rsidR="002A0F6E" w:rsidRPr="00C8500A" w14:paraId="5D0582DC" w14:textId="77777777" w:rsidTr="00D43E89">
        <w:trPr>
          <w:gridAfter w:val="4"/>
          <w:wAfter w:w="6108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B8B0" w14:textId="133CB558" w:rsidR="002A0F6E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F347" w14:textId="13420F99" w:rsidR="002A0F6E" w:rsidRPr="00D76876" w:rsidRDefault="002A0F6E" w:rsidP="002A0F6E">
            <w:pPr>
              <w:rPr>
                <w:rFonts w:ascii="華康圓體 Std W7" w:eastAsia="華康圓體 Std W7" w:hAnsi="華康圓體 Std W7"/>
              </w:rPr>
            </w:pPr>
            <w:r>
              <w:rPr>
                <w:rFonts w:ascii="華康圓體 Std W7" w:eastAsia="華康圓體 Std W7" w:hAnsi="華康圓體 Std W7" w:hint="eastAsia"/>
              </w:rPr>
              <w:t>肉桂</w:t>
            </w:r>
            <w:proofErr w:type="gramStart"/>
            <w:r>
              <w:rPr>
                <w:rFonts w:ascii="華康圓體 Std W7" w:eastAsia="華康圓體 Std W7" w:hAnsi="華康圓體 Std W7" w:hint="eastAsia"/>
              </w:rPr>
              <w:t>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4EE59A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B139F" w14:textId="596CF651" w:rsidR="002A0F6E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000000"/>
              </w:rPr>
            </w:pPr>
            <w:r w:rsidRPr="009F331D">
              <w:rPr>
                <w:rFonts w:ascii="華康圓體 Std W7" w:eastAsia="華康圓體 Std W7" w:hAnsi="華康圓體 Std W7"/>
                <w:color w:val="FF000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89F6" w14:textId="610016CB" w:rsidR="002A0F6E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  <w:r>
              <w:rPr>
                <w:rFonts w:ascii="華康圓體 Std W7" w:eastAsia="華康圓體 Std W7" w:hAnsi="華康圓體 Std W7"/>
                <w:color w:val="000000"/>
              </w:rPr>
              <w:t>旋風奶油</w:t>
            </w:r>
            <w:proofErr w:type="gramStart"/>
            <w:r>
              <w:rPr>
                <w:rFonts w:ascii="華康圓體 Std W7" w:eastAsia="華康圓體 Std W7" w:hAnsi="華康圓體 Std W7"/>
                <w:color w:val="000000"/>
              </w:rPr>
              <w:t>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057BFC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22F50" w14:textId="77777777" w:rsidR="002A0F6E" w:rsidRPr="004F7F53" w:rsidRDefault="002A0F6E" w:rsidP="002A0F6E">
            <w:pPr>
              <w:jc w:val="center"/>
              <w:rPr>
                <w:rFonts w:ascii="華康圓體 Std W7" w:eastAsia="華康圓體 Std W7" w:hAnsi="華康圓體 Std W7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F5D0" w14:textId="77777777" w:rsidR="002A0F6E" w:rsidRDefault="002A0F6E" w:rsidP="002A0F6E">
            <w:pPr>
              <w:rPr>
                <w:rFonts w:ascii="華康圓體 Std W7" w:eastAsia="華康圓體 Std W7" w:hAnsi="華康圓體 Std W7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1C2008" w14:textId="77777777" w:rsidR="002A0F6E" w:rsidRPr="00EF1699" w:rsidRDefault="002A0F6E" w:rsidP="002A0F6E">
            <w:pPr>
              <w:widowControl/>
              <w:rPr>
                <w:rFonts w:ascii="華康圓體 Std W7" w:eastAsia="華康圓體 Std W7" w:hAnsi="華康圓體 Std W7" w:cs="新細明體"/>
                <w:color w:val="000000"/>
                <w:kern w:val="0"/>
              </w:rPr>
            </w:pPr>
          </w:p>
        </w:tc>
      </w:tr>
      <w:tr w:rsidR="002A0F6E" w14:paraId="2CE62775" w14:textId="77777777" w:rsidTr="004F7F53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0F25C" w14:textId="39A5209A" w:rsidR="002A0F6E" w:rsidRDefault="002A0F6E" w:rsidP="002A0F6E">
            <w:pPr>
              <w:spacing w:line="360" w:lineRule="exact"/>
              <w:rPr>
                <w:rFonts w:ascii="華康華綜體W5" w:eastAsia="華康華綜體W5" w:hAnsi="Franklin Gothic Demi" w:cs="Aparajita"/>
                <w:color w:val="000000"/>
                <w:sz w:val="22"/>
                <w:szCs w:val="22"/>
              </w:rPr>
            </w:pPr>
            <w:r>
              <w:rPr>
                <w:rFonts w:ascii="華康華綜體W5" w:eastAsia="華康華綜體W5" w:hAnsi="新細明體" w:cs="Aparajita" w:hint="eastAsia"/>
                <w:color w:val="000000"/>
                <w:sz w:val="22"/>
                <w:szCs w:val="22"/>
              </w:rPr>
              <w:lastRenderedPageBreak/>
              <w:t xml:space="preserve">                                         小甜點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1E5EB068" w14:textId="77777777" w:rsidR="002A0F6E" w:rsidRDefault="002A0F6E" w:rsidP="002A0F6E">
            <w:pPr>
              <w:rPr>
                <w:rFonts w:ascii="華康粗圓體" w:eastAsia="華康粗圓體" w:hAnsi="Calibri"/>
                <w:sz w:val="16"/>
                <w:szCs w:val="16"/>
              </w:rPr>
            </w:pPr>
          </w:p>
        </w:tc>
        <w:tc>
          <w:tcPr>
            <w:tcW w:w="1554" w:type="dxa"/>
          </w:tcPr>
          <w:p w14:paraId="31A2385C" w14:textId="77777777" w:rsidR="002A0F6E" w:rsidRDefault="002A0F6E" w:rsidP="002A0F6E">
            <w:pPr>
              <w:widowControl/>
              <w:rPr>
                <w:rFonts w:ascii="細明體" w:eastAsia="細明體" w:hAnsi="細明體"/>
                <w:kern w:val="0"/>
                <w:sz w:val="22"/>
                <w:szCs w:val="22"/>
              </w:rPr>
            </w:pPr>
          </w:p>
        </w:tc>
        <w:tc>
          <w:tcPr>
            <w:tcW w:w="1555" w:type="dxa"/>
            <w:hideMark/>
          </w:tcPr>
          <w:p w14:paraId="3758EC33" w14:textId="77777777" w:rsidR="002A0F6E" w:rsidRDefault="002A0F6E" w:rsidP="002A0F6E">
            <w:pPr>
              <w:rPr>
                <w:rFonts w:ascii="Franklin Gothic Demi" w:hAnsi="Franklin Gothic Demi"/>
                <w:sz w:val="16"/>
                <w:szCs w:val="16"/>
              </w:rPr>
            </w:pPr>
            <w:r>
              <w:rPr>
                <w:rFonts w:ascii="Franklin Gothic Demi" w:hAnsi="Franklin Gothic Demi"/>
                <w:sz w:val="16"/>
                <w:szCs w:val="16"/>
              </w:rPr>
              <w:t>3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96A4501" w14:textId="77777777" w:rsidR="002A0F6E" w:rsidRDefault="002A0F6E" w:rsidP="002A0F6E">
            <w:pPr>
              <w:rPr>
                <w:rFonts w:ascii="華康粗圓體" w:eastAsia="華康粗圓體" w:hAnsi="Calibri"/>
                <w:sz w:val="16"/>
                <w:szCs w:val="16"/>
              </w:rPr>
            </w:pPr>
            <w:r>
              <w:rPr>
                <w:rFonts w:ascii="華康粗圓體" w:eastAsia="華康粗圓體" w:hAnsi="新細明體" w:hint="eastAsia"/>
                <w:sz w:val="16"/>
                <w:szCs w:val="16"/>
              </w:rPr>
              <w:t>沙拉肉鬆可頌</w:t>
            </w:r>
          </w:p>
        </w:tc>
      </w:tr>
      <w:tr w:rsidR="002A0F6E" w14:paraId="66FA729F" w14:textId="77777777" w:rsidTr="002B3391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313B5" w14:textId="1D027597" w:rsidR="002A0F6E" w:rsidRPr="00DF6275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color w:val="FF0000"/>
                <w:kern w:val="0"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7F115" w14:textId="0265E73E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諾曼地奶酪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1C8680D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CA81F" w14:textId="095514A9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color w:val="FF0000"/>
                <w:sz w:val="22"/>
                <w:szCs w:val="22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A683A" w14:textId="194E00D1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岩燒蜂蜜</w:t>
            </w:r>
            <w:r w:rsidRPr="005D1FD3">
              <w:rPr>
                <w:rFonts w:ascii="華康圓體 Std W7" w:eastAsia="華康圓體 Std W7" w:hAnsi="華康圓體 Std W7" w:cs="新細明體" w:hint="eastAsia"/>
                <w:color w:val="FF0000"/>
                <w:kern w:val="0"/>
                <w:sz w:val="22"/>
                <w:szCs w:val="22"/>
              </w:rPr>
              <w:t>(盒裝</w:t>
            </w:r>
            <w:r>
              <w:rPr>
                <w:rFonts w:ascii="華康圓體 Std W7" w:eastAsia="華康圓體 Std W7" w:hAnsi="華康圓體 Std W7" w:cs="新細明體" w:hint="eastAsia"/>
                <w:color w:val="FF0000"/>
                <w:kern w:val="0"/>
                <w:sz w:val="22"/>
                <w:szCs w:val="22"/>
              </w:rPr>
              <w:t>115</w:t>
            </w:r>
            <w:r w:rsidRPr="005D1FD3">
              <w:rPr>
                <w:rFonts w:ascii="華康圓體 Std W7" w:eastAsia="華康圓體 Std W7" w:hAnsi="華康圓體 Std W7" w:cs="新細明體" w:hint="eastAsia"/>
                <w:color w:val="FF0000"/>
                <w:kern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DD7766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A6757" w14:textId="0563036E" w:rsidR="002A0F6E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/>
                <w:color w:val="000000" w:themeColor="text1"/>
                <w:sz w:val="22"/>
                <w:szCs w:val="22"/>
              </w:rPr>
            </w:pPr>
            <w:r w:rsidRPr="009A1AA4"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B1B91" w14:textId="42873461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  <w:proofErr w:type="gramStart"/>
            <w:r w:rsidRPr="00B02929"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溶岩巧克力</w:t>
            </w:r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B7D74E7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44114C25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86AA9" w14:textId="7BFF4C38" w:rsidR="002A0F6E" w:rsidRPr="00086EDF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000000" w:themeColor="text1"/>
                <w:kern w:val="0"/>
                <w:sz w:val="22"/>
                <w:szCs w:val="22"/>
              </w:rPr>
            </w:pPr>
            <w:r w:rsidRPr="00086EDF">
              <w:rPr>
                <w:rFonts w:ascii="華康圓體 Std W7" w:eastAsia="華康圓體 Std W7" w:hAnsi="華康圓體 Std W7" w:cs="新細明體" w:hint="eastAsia"/>
                <w:color w:val="000000" w:themeColor="text1"/>
                <w:kern w:val="0"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09BFB" w14:textId="0C1BF190" w:rsidR="002A0F6E" w:rsidRPr="00086EDF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 w:themeColor="text1"/>
                <w:kern w:val="0"/>
                <w:sz w:val="22"/>
                <w:szCs w:val="22"/>
              </w:rPr>
            </w:pPr>
            <w:r w:rsidRPr="00B02929"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雪花糕</w:t>
            </w:r>
            <w:r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(夏季限定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5DCA3B6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12114" w14:textId="5DB43B19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color w:val="FF0000"/>
                <w:sz w:val="22"/>
                <w:szCs w:val="22"/>
              </w:rPr>
              <w:t>1</w:t>
            </w:r>
            <w:r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F03AA" w14:textId="4EC9E410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牛奶小西點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9C4CEE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FF478" w14:textId="5E51DB29" w:rsidR="002A0F6E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/>
                <w:color w:val="000000" w:themeColor="text1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72CB" w14:textId="26B12036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  <w:t>德國布丁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A4AD670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76A2ACA9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637BB" w14:textId="6FC73DB9" w:rsidR="002A0F6E" w:rsidRPr="00DF6275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color w:val="FF0000"/>
                <w:kern w:val="0"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4D502" w14:textId="4997DF43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草莓大福(</w:t>
            </w:r>
            <w:r w:rsidRPr="00086EDF">
              <w:rPr>
                <w:rFonts w:ascii="華康圓體 Std W7" w:eastAsia="華康圓體 Std W7" w:hAnsi="華康圓體 Std W7" w:cs="新細明體" w:hint="eastAsia"/>
                <w:color w:val="FF0000"/>
                <w:kern w:val="0"/>
                <w:sz w:val="22"/>
                <w:szCs w:val="22"/>
              </w:rPr>
              <w:t>3入$120</w:t>
            </w:r>
            <w:r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C1C5990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4A6C2" w14:textId="255D59FE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color w:val="FF0000"/>
                <w:sz w:val="22"/>
                <w:szCs w:val="22"/>
              </w:rPr>
              <w:t>8</w:t>
            </w:r>
            <w:r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E11DA" w14:textId="5E216AB5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摩斯乳酪蛋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1FCCEF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5C6A9" w14:textId="0DEB03F6" w:rsidR="002A0F6E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/>
                <w:color w:val="000000" w:themeColor="text1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3396E" w14:textId="06083B97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  <w:t>蛋塔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BDF0A80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7A6D38D0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D15D4" w14:textId="625CED52" w:rsidR="002A0F6E" w:rsidRPr="00DF6275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FF0000"/>
                <w:kern w:val="0"/>
                <w:sz w:val="22"/>
                <w:szCs w:val="22"/>
              </w:rPr>
            </w:pPr>
            <w:r w:rsidRPr="001444C5">
              <w:rPr>
                <w:rFonts w:ascii="華康圓體 Std W7" w:eastAsia="華康圓體 Std W7" w:hAnsi="華康圓體 Std W7" w:cs="新細明體" w:hint="eastAsia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B5283" w14:textId="220956C8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蜂蜜布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2994608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05D99" w14:textId="5CC496D2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color w:val="FF0000"/>
                <w:sz w:val="22"/>
                <w:szCs w:val="22"/>
              </w:rPr>
              <w:t>6</w:t>
            </w:r>
            <w:r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3955E" w14:textId="413CACED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 w:rsidRPr="00B02929">
              <w:rPr>
                <w:rFonts w:ascii="華康圓體 Std W7" w:eastAsia="華康圓體 Std W7" w:hAnsi="華康圓體 Std W7" w:hint="eastAsia"/>
                <w:sz w:val="22"/>
                <w:szCs w:val="22"/>
              </w:rPr>
              <w:t>乳酪</w:t>
            </w:r>
            <w:proofErr w:type="gramStart"/>
            <w:r w:rsidRPr="00B02929">
              <w:rPr>
                <w:rFonts w:ascii="華康圓體 Std W7" w:eastAsia="華康圓體 Std W7" w:hAnsi="華康圓體 Std W7" w:hint="eastAsia"/>
                <w:sz w:val="22"/>
                <w:szCs w:val="22"/>
              </w:rPr>
              <w:t>捲</w:t>
            </w:r>
            <w:proofErr w:type="gramEnd"/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{盒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D760860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BFA75" w14:textId="0924B44C" w:rsidR="002A0F6E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/>
                <w:color w:val="000000" w:themeColor="text1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41B18" w14:textId="1A48BD26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  <w:t>桂圓蛋糕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8003139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2D379F9F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83037" w14:textId="5CF9A85C" w:rsidR="002A0F6E" w:rsidRPr="00DF6275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7CA8" w14:textId="17F56021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巧克力毛巾</w:t>
            </w:r>
            <w:proofErr w:type="gramStart"/>
            <w:r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451083B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5990D" w14:textId="3B6AAC1E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</w:pPr>
            <w:r w:rsidRPr="00A41779">
              <w:rPr>
                <w:rFonts w:ascii="華康圓體 Std W7" w:eastAsia="華康圓體 Std W7" w:hAnsi="華康圓體 Std W7" w:hint="eastAsia"/>
                <w:color w:val="FF0000"/>
                <w:sz w:val="22"/>
                <w:szCs w:val="22"/>
              </w:rPr>
              <w:t>6</w:t>
            </w:r>
            <w:r w:rsidRPr="00A41779"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D447E" w14:textId="4D9AC958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 w:rsidRPr="00B02929">
              <w:rPr>
                <w:rFonts w:ascii="華康圓體 Std W7" w:eastAsia="華康圓體 Std W7" w:hAnsi="華康圓體 Std W7" w:hint="eastAsia"/>
                <w:sz w:val="22"/>
                <w:szCs w:val="22"/>
              </w:rPr>
              <w:t>巧克力燒菓子3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FF95529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4F95B" w14:textId="05F96B5E" w:rsidR="002A0F6E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/>
                <w:color w:val="000000" w:themeColor="text1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F14BE" w14:textId="15566D26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  <w:proofErr w:type="gramStart"/>
            <w:r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  <w:t>費南雪</w:t>
            </w:r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36B7A17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1B511E37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A3DB7" w14:textId="78B65AF4" w:rsidR="002A0F6E" w:rsidRPr="00DF6275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E8A4B" w14:textId="16EBB9E0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柳橙毛巾</w:t>
            </w:r>
            <w:proofErr w:type="gramStart"/>
            <w:r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A7C3FE8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C66E6" w14:textId="22779E04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color w:val="FF0000"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44133" w14:textId="50A8DB8F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  <w:t>舒芙蕾一入</w:t>
            </w:r>
            <w:r w:rsidRPr="00DF6275">
              <w:rPr>
                <w:rFonts w:ascii="華康圓體 Std W7" w:eastAsia="華康圓體 Std W7" w:hAnsi="華康圓體 Std W7" w:cs="新細明體"/>
                <w:color w:val="FF0000"/>
                <w:kern w:val="0"/>
                <w:sz w:val="22"/>
                <w:szCs w:val="22"/>
              </w:rPr>
              <w:t>$30</w:t>
            </w:r>
            <w:proofErr w:type="gramStart"/>
            <w:r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  <w:t>二</w:t>
            </w:r>
            <w:proofErr w:type="gramEnd"/>
            <w:r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  <w:t>入</w:t>
            </w:r>
            <w:r>
              <w:rPr>
                <w:rFonts w:ascii="華康圓體 Std W7" w:eastAsia="華康圓體 Std W7" w:hAnsi="華康圓體 Std W7" w:cs="新細明體"/>
                <w:color w:val="FF0000"/>
                <w:kern w:val="0"/>
                <w:sz w:val="22"/>
                <w:szCs w:val="22"/>
              </w:rPr>
              <w:t>$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760B7C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3523D" w14:textId="0E581EFC" w:rsidR="002A0F6E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/>
                <w:color w:val="000000" w:themeColor="text1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6BEDC" w14:textId="30FA5778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  <w:r w:rsidRPr="00B02929"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香草乳酪蛋糕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124C974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3E8BDEAD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65F6" w14:textId="6F8D4F5F" w:rsidR="002A0F6E" w:rsidRPr="00DF6275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color w:val="000000" w:themeColor="text1"/>
                <w:kern w:val="0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45925" w14:textId="2530B32A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  <w:r w:rsidRPr="00B02929">
              <w:rPr>
                <w:rFonts w:ascii="華康圓體 Std W7" w:eastAsia="華康圓體 Std W7" w:hAnsi="華康圓體 Std W7" w:hint="eastAsia"/>
                <w:sz w:val="22"/>
                <w:szCs w:val="22"/>
              </w:rPr>
              <w:t>泡</w:t>
            </w:r>
            <w:proofErr w:type="gramStart"/>
            <w:r w:rsidRPr="00B02929">
              <w:rPr>
                <w:rFonts w:ascii="華康圓體 Std W7" w:eastAsia="華康圓體 Std W7" w:hAnsi="華康圓體 Std W7" w:hint="eastAsia"/>
                <w:sz w:val="22"/>
                <w:szCs w:val="22"/>
              </w:rPr>
              <w:t>芙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28CC4ED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B5B76" w14:textId="16F90E8B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</w:pPr>
            <w:r w:rsidRPr="009A1AA4">
              <w:rPr>
                <w:rFonts w:ascii="華康圓體 Std W7" w:eastAsia="華康圓體 Std W7" w:hAnsi="華康圓體 Std W7" w:hint="eastAsia"/>
                <w:color w:val="000000" w:themeColor="text1"/>
                <w:sz w:val="22"/>
                <w:szCs w:val="22"/>
              </w:rPr>
              <w:t>4</w:t>
            </w:r>
            <w:r w:rsidRPr="009A1AA4">
              <w:rPr>
                <w:rFonts w:ascii="華康圓體 Std W7" w:eastAsia="華康圓體 Std W7" w:hAnsi="華康圓體 Std W7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0B3E2" w14:textId="204FE900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sz w:val="22"/>
                <w:szCs w:val="22"/>
              </w:rPr>
              <w:t>香草拿破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221B2CE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54A2D" w14:textId="367EFD9A" w:rsidR="002A0F6E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/>
                <w:color w:val="000000" w:themeColor="text1"/>
                <w:sz w:val="22"/>
                <w:szCs w:val="22"/>
              </w:rPr>
            </w:pPr>
            <w:r w:rsidRPr="009A1AA4"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B62CF" w14:textId="1B5F1D9F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  <w:t>愛麗絲乳酪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45A7D76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01A00400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44A26" w14:textId="16E9FD46" w:rsidR="002A0F6E" w:rsidRPr="00DF6275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color w:val="FF0000"/>
                <w:kern w:val="0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D4EB4" w14:textId="7306A9D2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sz w:val="22"/>
                <w:szCs w:val="22"/>
              </w:rPr>
              <w:t>銅鑼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90FA08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4B693" w14:textId="1336821A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D0065" w14:textId="64184C5D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B4FCB8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EEB7" w14:textId="4121D04B" w:rsidR="002A0F6E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/>
                <w:color w:val="000000" w:themeColor="text1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5D471" w14:textId="4D8DE8BD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  <w:t>檸檬起司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33FDE4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7DE03BD4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BA7D4" w14:textId="742E65A0" w:rsidR="002A0F6E" w:rsidRPr="00DF6275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257CA" w14:textId="5448493C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23ED02E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5287D" w14:textId="3776A5F4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F0A99" w14:textId="2D29CBA8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2364920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03DA6" w14:textId="542DFCBE" w:rsidR="002A0F6E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/>
                <w:color w:val="000000" w:themeColor="text1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9C7CC" w14:textId="2CCDFB93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  <w:t>古早味蛋糕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A22A351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218FC8E5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03691" w14:textId="463E42E2" w:rsidR="002A0F6E" w:rsidRPr="00DF6275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A29D2" w14:textId="32FD9B5E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AE352A1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5AF33" w14:textId="0D60568B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F00A9" w14:textId="5DC944C6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4911AA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75810" w14:textId="299E3E49" w:rsidR="002A0F6E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A2538" w14:textId="75391317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BB2B327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2554879B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BC961" w14:textId="47454CD5" w:rsidR="002A0F6E" w:rsidRPr="001444C5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95CB1" w14:textId="5D98BADB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F5AC99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B2933" w14:textId="3DA22F91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8452C" w14:textId="43E4DA94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FA272F0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45BD" w14:textId="7D174171" w:rsidR="002A0F6E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05AB8" w14:textId="3A62D878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74536D0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520C312B" w14:textId="77777777" w:rsidTr="007C3C5F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1085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75925CF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  <w:r w:rsidRPr="00B02929">
              <w:rPr>
                <w:rFonts w:ascii="華康圓體 Std W7" w:eastAsia="華康圓體 Std W7" w:hAnsi="華康圓體 Std W7" w:cs="新細明體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餅乾</w:t>
            </w:r>
          </w:p>
        </w:tc>
      </w:tr>
      <w:tr w:rsidR="002A0F6E" w14:paraId="20E916B3" w14:textId="77777777" w:rsidTr="004F7F53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439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B2C7A" w14:textId="273E01E5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color w:val="FF0000"/>
                <w:sz w:val="22"/>
                <w:szCs w:val="22"/>
              </w:rPr>
              <w:t>1</w:t>
            </w:r>
            <w:r>
              <w:rPr>
                <w:rFonts w:ascii="華康圓體 Std W7" w:eastAsia="華康圓體 Std W7" w:hAnsi="華康圓體 Std W7"/>
                <w:color w:val="FF0000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5FF96" w14:textId="2116C993" w:rsidR="002A0F6E" w:rsidRPr="00AF5BD6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香濃起司棒-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60B1154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BCAD" w14:textId="7E1DF43B" w:rsidR="002A0F6E" w:rsidRPr="00D00E6E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000000" w:themeColor="text1"/>
                <w:kern w:val="0"/>
                <w:sz w:val="22"/>
                <w:szCs w:val="22"/>
              </w:rPr>
            </w:pPr>
            <w:r w:rsidRPr="00D00E6E">
              <w:rPr>
                <w:rFonts w:ascii="華康圓體 Std W7" w:eastAsia="華康圓體 Std W7" w:hAnsi="華康圓體 Std W7" w:cs="新細明體" w:hint="eastAsia"/>
                <w:color w:val="FF0000"/>
                <w:kern w:val="0"/>
                <w:sz w:val="22"/>
                <w:szCs w:val="22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707AC" w14:textId="447E2631" w:rsidR="002A0F6E" w:rsidRPr="00EE0186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/>
                <w:sz w:val="20"/>
                <w:szCs w:val="20"/>
              </w:rPr>
            </w:pPr>
            <w:r w:rsidRPr="00EE0186">
              <w:rPr>
                <w:rFonts w:ascii="華康圓體 Std W7" w:eastAsia="華康圓體 Std W7" w:hAnsi="華康圓體 Std W7" w:hint="eastAsia"/>
                <w:sz w:val="20"/>
                <w:szCs w:val="20"/>
              </w:rPr>
              <w:t>鳳凰</w:t>
            </w:r>
            <w:proofErr w:type="gramStart"/>
            <w:r w:rsidRPr="00EE0186">
              <w:rPr>
                <w:rFonts w:ascii="華康圓體 Std W7" w:eastAsia="華康圓體 Std W7" w:hAnsi="華康圓體 Std W7" w:hint="eastAsia"/>
                <w:sz w:val="20"/>
                <w:szCs w:val="20"/>
              </w:rPr>
              <w:t>酥</w:t>
            </w:r>
            <w:proofErr w:type="gramEnd"/>
            <w:r w:rsidRPr="00EE0186">
              <w:rPr>
                <w:rFonts w:ascii="華康圓體 Std W7" w:eastAsia="華康圓體 Std W7" w:hAnsi="華康圓體 Std W7" w:hint="eastAsia"/>
                <w:sz w:val="20"/>
                <w:szCs w:val="20"/>
              </w:rPr>
              <w:t>一盒</w:t>
            </w:r>
            <w:r w:rsidRPr="00EE0186">
              <w:rPr>
                <w:rFonts w:ascii="華康圓體 Std W7" w:eastAsia="華康圓體 Std W7" w:hAnsi="華康圓體 Std W7" w:hint="eastAsia"/>
                <w:color w:val="FF0000"/>
                <w:sz w:val="20"/>
                <w:szCs w:val="20"/>
              </w:rPr>
              <w:t>350</w:t>
            </w:r>
            <w:proofErr w:type="gramStart"/>
            <w:r w:rsidRPr="00EE0186">
              <w:rPr>
                <w:rFonts w:ascii="華康圓體 Std W7" w:eastAsia="華康圓體 Std W7" w:hAnsi="華康圓體 Std W7" w:hint="eastAsia"/>
                <w:sz w:val="20"/>
                <w:szCs w:val="20"/>
              </w:rPr>
              <w:t>二</w:t>
            </w:r>
            <w:proofErr w:type="gramEnd"/>
            <w:r w:rsidRPr="00EE0186">
              <w:rPr>
                <w:rFonts w:ascii="華康圓體 Std W7" w:eastAsia="華康圓體 Std W7" w:hAnsi="華康圓體 Std W7" w:hint="eastAsia"/>
                <w:sz w:val="20"/>
                <w:szCs w:val="20"/>
              </w:rPr>
              <w:t>盒</w:t>
            </w:r>
            <w:r w:rsidRPr="00EE0186">
              <w:rPr>
                <w:rFonts w:ascii="華康圓體 Std W7" w:eastAsia="華康圓體 Std W7" w:hAnsi="華康圓體 Std W7" w:hint="eastAsia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51E2E9F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F5B22" w14:textId="41551DD8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sz w:val="22"/>
                <w:szCs w:val="22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0B3B" w14:textId="38ED4405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sz w:val="22"/>
                <w:szCs w:val="22"/>
              </w:rPr>
              <w:t>芋頭</w:t>
            </w:r>
            <w:proofErr w:type="gramStart"/>
            <w:r>
              <w:rPr>
                <w:rFonts w:ascii="華康圓體 Std W7" w:eastAsia="華康圓體 Std W7" w:hAnsi="華康圓體 Std W7"/>
                <w:sz w:val="22"/>
                <w:szCs w:val="22"/>
              </w:rPr>
              <w:t>布列塔</w:t>
            </w:r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C23B525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1CD324F9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DC9F4" w14:textId="35C90C8E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1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98834" w14:textId="04A837B6" w:rsidR="002A0F6E" w:rsidRPr="00AF5BD6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 w:rsidRPr="00B02929">
              <w:rPr>
                <w:rFonts w:ascii="華康圓體 Std W7" w:eastAsia="華康圓體 Std W7" w:hAnsi="華康圓體 Std W7" w:hint="eastAsia"/>
                <w:sz w:val="22"/>
                <w:szCs w:val="22"/>
              </w:rPr>
              <w:t>雷神</w:t>
            </w:r>
            <w:r w:rsidRPr="00B02929"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巧克力馬卡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D1B28AD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4635E" w14:textId="452BB0AB" w:rsidR="002A0F6E" w:rsidRPr="00D00E6E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000000" w:themeColor="text1"/>
                <w:kern w:val="0"/>
                <w:sz w:val="22"/>
                <w:szCs w:val="22"/>
              </w:rPr>
            </w:pPr>
            <w:r w:rsidRPr="00D00E6E">
              <w:rPr>
                <w:rFonts w:ascii="華康圓體 Std W7" w:eastAsia="華康圓體 Std W7" w:hAnsi="華康圓體 Std W7" w:cs="新細明體" w:hint="eastAsia"/>
                <w:color w:val="FF0000"/>
                <w:kern w:val="0"/>
                <w:sz w:val="22"/>
                <w:szCs w:val="22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4E3FD" w14:textId="0D20C642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proofErr w:type="gramStart"/>
            <w:r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牛軋餅</w:t>
            </w:r>
            <w:proofErr w:type="gramEnd"/>
            <w:r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 xml:space="preserve">  </w:t>
            </w:r>
            <w:r w:rsidRPr="00F6445F">
              <w:rPr>
                <w:rFonts w:ascii="華康圓體 Std W7" w:eastAsia="華康圓體 Std W7" w:hAnsi="華康圓體 Std W7" w:cs="新細明體" w:hint="eastAsia"/>
                <w:color w:val="FF0000"/>
                <w:kern w:val="0"/>
                <w:sz w:val="22"/>
                <w:szCs w:val="22"/>
              </w:rPr>
              <w:t>二盒$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FB4EC2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926E5" w14:textId="257C32AA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sz w:val="22"/>
                <w:szCs w:val="22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5DE6E" w14:textId="52235128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 w:rsidRPr="00AF5BD6">
              <w:rPr>
                <w:rFonts w:ascii="華康圓體 Std W7" w:eastAsia="華康圓體 Std W7" w:hAnsi="華康圓體 Std W7" w:hint="eastAsia"/>
                <w:sz w:val="22"/>
                <w:szCs w:val="22"/>
              </w:rPr>
              <w:t>巧克力栗子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AD3077D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1BCBDE5E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8C022" w14:textId="1B782E47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FB3C4" w14:textId="31CB6C72" w:rsidR="002A0F6E" w:rsidRPr="00AF5BD6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 w:rsidRPr="00B02929">
              <w:rPr>
                <w:rFonts w:ascii="華康圓體 Std W7" w:eastAsia="華康圓體 Std W7" w:hAnsi="華康圓體 Std W7" w:hint="eastAsia"/>
                <w:sz w:val="22"/>
                <w:szCs w:val="22"/>
              </w:rPr>
              <w:t>夏威夷</w:t>
            </w:r>
            <w:proofErr w:type="gramStart"/>
            <w:r w:rsidRPr="00B02929">
              <w:rPr>
                <w:rFonts w:ascii="華康圓體 Std W7" w:eastAsia="華康圓體 Std W7" w:hAnsi="華康圓體 Std W7" w:hint="eastAsia"/>
                <w:sz w:val="22"/>
                <w:szCs w:val="22"/>
              </w:rPr>
              <w:t>豆</w:t>
            </w:r>
            <w:proofErr w:type="gramEnd"/>
            <w:r w:rsidRPr="00B02929">
              <w:rPr>
                <w:rFonts w:ascii="華康圓體 Std W7" w:eastAsia="華康圓體 Std W7" w:hAnsi="華康圓體 Std W7" w:hint="eastAsia"/>
                <w:sz w:val="22"/>
                <w:szCs w:val="22"/>
              </w:rPr>
              <w:t>酥餅-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B030C2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B520C" w14:textId="4EE3ABEE" w:rsidR="002A0F6E" w:rsidRPr="00AF5BD6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FF0000"/>
                <w:kern w:val="0"/>
                <w:sz w:val="22"/>
                <w:szCs w:val="22"/>
              </w:rPr>
            </w:pPr>
            <w:r w:rsidRPr="00D00E6E">
              <w:rPr>
                <w:rFonts w:ascii="華康圓體 Std W7" w:eastAsia="華康圓體 Std W7" w:hAnsi="華康圓體 Std W7" w:cs="新細明體" w:hint="eastAsia"/>
                <w:color w:val="000000" w:themeColor="text1"/>
                <w:kern w:val="0"/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792D1" w14:textId="5DCAE493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3</w:t>
            </w:r>
            <w:r>
              <w:rPr>
                <w:rFonts w:ascii="華康圓體 Std W7" w:eastAsia="華康圓體 Std W7" w:hAnsi="華康圓體 Std W7"/>
                <w:sz w:val="22"/>
                <w:szCs w:val="22"/>
              </w:rPr>
              <w:t>Q</w:t>
            </w:r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餅</w:t>
            </w:r>
            <w:r w:rsidRPr="004D550F">
              <w:rPr>
                <w:rFonts w:ascii="華康圓體 Std W7" w:eastAsia="華康圓體 Std W7" w:hAnsi="華康圓體 Std W7" w:hint="eastAsia"/>
                <w:color w:val="FF0000"/>
                <w:sz w:val="22"/>
                <w:szCs w:val="22"/>
              </w:rPr>
              <w:t xml:space="preserve"> (2入1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8E82A87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44546" w14:textId="0A9EE988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sz w:val="22"/>
                <w:szCs w:val="22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26C2A" w14:textId="3EBF0ED8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proofErr w:type="gramStart"/>
            <w:r>
              <w:rPr>
                <w:rFonts w:ascii="華康圓體 Std W7" w:eastAsia="華康圓體 Std W7" w:hAnsi="華康圓體 Std W7"/>
                <w:sz w:val="22"/>
                <w:szCs w:val="22"/>
              </w:rPr>
              <w:t>蜜雷核桃</w:t>
            </w:r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E8C6A03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7F0AD446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1DBA2" w14:textId="0C1F267E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38DE5" w14:textId="63A610DD" w:rsidR="002A0F6E" w:rsidRPr="00AF5BD6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法式千層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AD7854D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19F3B" w14:textId="30022F1A" w:rsidR="002A0F6E" w:rsidRPr="00AF5BD6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color w:val="FF0000"/>
                <w:kern w:val="0"/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6867A" w14:textId="4146B3C5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馬卡龍棒棒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BC1F3AE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E0956" w14:textId="19B0C0ED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sz w:val="22"/>
                <w:szCs w:val="22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9321D" w14:textId="5F485912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蔓越</w:t>
            </w:r>
            <w:proofErr w:type="gramStart"/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莓</w:t>
            </w:r>
            <w:proofErr w:type="gramEnd"/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三明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2F43E67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47D74B5C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65647" w14:textId="3622082A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8EB0F" w14:textId="717739EA" w:rsidR="002A0F6E" w:rsidRPr="00AF5BD6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 w:rsidRPr="00B02929"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奶油薄餅-</w:t>
            </w:r>
            <w:r>
              <w:rPr>
                <w:rFonts w:ascii="華康圓體 Std W7" w:eastAsia="華康圓體 Std W7" w:hAnsi="華康圓體 Std W7" w:cs="新細明體" w:hint="eastAsia"/>
                <w:kern w:val="0"/>
                <w:sz w:val="22"/>
                <w:szCs w:val="22"/>
              </w:rPr>
              <w:t>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D8E95A9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04DF0" w14:textId="42729EE5" w:rsidR="002A0F6E" w:rsidRPr="00AF5BD6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AA5FC" w14:textId="506B60EF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00E9E6B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061F5" w14:textId="028CD61C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sz w:val="22"/>
                <w:szCs w:val="22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AF434" w14:textId="42BACC89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proofErr w:type="gramStart"/>
            <w:r>
              <w:rPr>
                <w:rFonts w:ascii="華康圓體 Std W7" w:eastAsia="華康圓體 Std W7" w:hAnsi="華康圓體 Std W7"/>
                <w:sz w:val="22"/>
                <w:szCs w:val="22"/>
              </w:rPr>
              <w:t>富貴酥</w:t>
            </w:r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7176701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6BD85D3B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C08F5" w14:textId="5964F407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9</w:t>
            </w:r>
            <w:r>
              <w:rPr>
                <w:rFonts w:ascii="華康圓體 Std W7" w:eastAsia="華康圓體 Std W7" w:hAnsi="華康圓體 Std W7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05EB1" w14:textId="34E6B07E" w:rsidR="002A0F6E" w:rsidRPr="00AF5BD6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 w:rsidRPr="00B02929">
              <w:rPr>
                <w:rFonts w:ascii="華康圓體 Std W7" w:eastAsia="華康圓體 Std W7" w:hAnsi="華康圓體 Std W7" w:hint="eastAsia"/>
                <w:sz w:val="22"/>
                <w:szCs w:val="22"/>
              </w:rPr>
              <w:t>巧克力酥餅-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3BD9546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48AA0" w14:textId="4C62E4D5" w:rsidR="002A0F6E" w:rsidRPr="00D00E6E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color w:val="000000" w:themeColor="text1"/>
                <w:kern w:val="0"/>
                <w:sz w:val="22"/>
                <w:szCs w:val="22"/>
              </w:rPr>
              <w:t>5</w:t>
            </w:r>
            <w:r>
              <w:rPr>
                <w:rFonts w:ascii="華康圓體 Std W7" w:eastAsia="華康圓體 Std W7" w:hAnsi="華康圓體 Std W7" w:cs="新細明體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7010D" w14:textId="4BD1873F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蛋黃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3904344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13EC6" w14:textId="0572EF4C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sz w:val="22"/>
                <w:szCs w:val="22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21F2D" w14:textId="4A910CAA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sz w:val="22"/>
                <w:szCs w:val="22"/>
              </w:rPr>
              <w:t>堅果塔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1F2D4BE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6FA4F35C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1593C" w14:textId="6ABCAD28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9</w:t>
            </w:r>
            <w:r>
              <w:rPr>
                <w:rFonts w:ascii="華康圓體 Std W7" w:eastAsia="華康圓體 Std W7" w:hAnsi="華康圓體 Std W7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916FC" w14:textId="10ED7D41" w:rsidR="002A0F6E" w:rsidRPr="00AF5BD6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杏仁瓦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7A38043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C6574" w14:textId="02A7B0A6" w:rsidR="002A0F6E" w:rsidRPr="00D00E6E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color w:val="000000" w:themeColor="text1"/>
                <w:kern w:val="0"/>
                <w:sz w:val="22"/>
                <w:szCs w:val="22"/>
              </w:rPr>
              <w:t>5</w:t>
            </w:r>
            <w:r>
              <w:rPr>
                <w:rFonts w:ascii="華康圓體 Std W7" w:eastAsia="華康圓體 Std W7" w:hAnsi="華康圓體 Std W7" w:cs="新細明體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CE82F" w14:textId="1729183E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proofErr w:type="gramStart"/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菠</w:t>
            </w:r>
            <w:proofErr w:type="gramEnd"/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蘿蛋黃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743321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A73F3" w14:textId="05008F0D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sz w:val="22"/>
                <w:szCs w:val="22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EE788" w14:textId="23FA0802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sz w:val="22"/>
                <w:szCs w:val="22"/>
              </w:rPr>
              <w:t>鳳梨酥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C24ED00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73A5D607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BEFB9" w14:textId="6BF5C5F0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625F" w14:textId="7C0D0868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 w:rsidRPr="00B02929">
              <w:rPr>
                <w:rFonts w:ascii="華康圓體 Std W7" w:eastAsia="華康圓體 Std W7" w:hAnsi="華康圓體 Std W7" w:hint="eastAsia"/>
                <w:sz w:val="22"/>
                <w:szCs w:val="22"/>
              </w:rPr>
              <w:t>紅</w:t>
            </w:r>
            <w:proofErr w:type="gramStart"/>
            <w:r w:rsidRPr="00B02929">
              <w:rPr>
                <w:rFonts w:ascii="華康圓體 Std W7" w:eastAsia="華康圓體 Std W7" w:hAnsi="華康圓體 Std W7" w:hint="eastAsia"/>
                <w:sz w:val="22"/>
                <w:szCs w:val="22"/>
              </w:rPr>
              <w:t>椒</w:t>
            </w:r>
            <w:proofErr w:type="gramEnd"/>
            <w:r w:rsidRPr="00B02929">
              <w:rPr>
                <w:rFonts w:ascii="華康圓體 Std W7" w:eastAsia="華康圓體 Std W7" w:hAnsi="華康圓體 Std W7" w:hint="eastAsia"/>
                <w:sz w:val="22"/>
                <w:szCs w:val="22"/>
              </w:rPr>
              <w:t>薄餅-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C72D25F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D43BB" w14:textId="264451A3" w:rsidR="002A0F6E" w:rsidRPr="00D00E6E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華康圓體 Std W7" w:eastAsia="華康圓體 Std W7" w:hAnsi="華康圓體 Std W7" w:cs="新細明體" w:hint="eastAsia"/>
                <w:color w:val="000000" w:themeColor="text1"/>
                <w:kern w:val="0"/>
                <w:sz w:val="22"/>
                <w:szCs w:val="22"/>
              </w:rPr>
              <w:t>5</w:t>
            </w:r>
            <w:r>
              <w:rPr>
                <w:rFonts w:ascii="華康圓體 Std W7" w:eastAsia="華康圓體 Std W7" w:hAnsi="華康圓體 Std W7" w:cs="新細明體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C1FC5" w14:textId="31C4BABF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proofErr w:type="gramStart"/>
            <w:r>
              <w:rPr>
                <w:rFonts w:ascii="華康圓體 Std W7" w:eastAsia="華康圓體 Std W7" w:hAnsi="華康圓體 Std W7" w:hint="eastAsia"/>
                <w:sz w:val="22"/>
                <w:szCs w:val="22"/>
              </w:rPr>
              <w:t>御皇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7FBA34F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4BFE6" w14:textId="478C4189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sz w:val="22"/>
                <w:szCs w:val="22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CF38" w14:textId="21299E91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sz w:val="22"/>
                <w:szCs w:val="22"/>
              </w:rPr>
              <w:t>祈福棉花糖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446A10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A0F6E" w14:paraId="0F12A741" w14:textId="77777777" w:rsidTr="00D43E89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trHeight w:val="1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56B99" w14:textId="45B0B170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  <w:r>
              <w:rPr>
                <w:rFonts w:ascii="華康圓體 Std W7" w:eastAsia="華康圓體 Std W7" w:hAnsi="華康圓體 Std W7"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D8049" w14:textId="6BD74586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  <w:r w:rsidRPr="00AF5BD6">
              <w:rPr>
                <w:rFonts w:ascii="華康圓體 Std W7" w:eastAsia="華康圓體 Std W7" w:hAnsi="華康圓體 Std W7" w:hint="eastAsia"/>
                <w:sz w:val="22"/>
                <w:szCs w:val="22"/>
              </w:rPr>
              <w:t>起司薄餅-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D6F30BC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6953" w14:textId="77777777" w:rsidR="002A0F6E" w:rsidRPr="00AF5BD6" w:rsidRDefault="002A0F6E" w:rsidP="002A0F6E">
            <w:pPr>
              <w:widowControl/>
              <w:spacing w:line="360" w:lineRule="exact"/>
              <w:jc w:val="center"/>
              <w:rPr>
                <w:rFonts w:ascii="華康圓體 Std W7" w:eastAsia="華康圓體 Std W7" w:hAnsi="華康圓體 Std W7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E6481" w14:textId="77777777" w:rsidR="002A0F6E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D526A0D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B4F9C" w14:textId="77777777" w:rsidR="002A0F6E" w:rsidRDefault="002A0F6E" w:rsidP="002A0F6E">
            <w:pPr>
              <w:spacing w:line="360" w:lineRule="exact"/>
              <w:jc w:val="center"/>
              <w:rPr>
                <w:rFonts w:ascii="華康圓體 Std W7" w:eastAsia="華康圓體 Std W7" w:hAnsi="華康圓體 Std W7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9FA2C" w14:textId="77777777" w:rsidR="002A0F6E" w:rsidRDefault="002A0F6E" w:rsidP="002A0F6E">
            <w:pPr>
              <w:spacing w:line="360" w:lineRule="exact"/>
              <w:rPr>
                <w:rFonts w:ascii="華康圓體 Std W7" w:eastAsia="華康圓體 Std W7" w:hAnsi="華康圓體 Std W7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C2F5669" w14:textId="77777777" w:rsidR="002A0F6E" w:rsidRPr="00B02929" w:rsidRDefault="002A0F6E" w:rsidP="002A0F6E">
            <w:pPr>
              <w:widowControl/>
              <w:spacing w:line="360" w:lineRule="exact"/>
              <w:rPr>
                <w:rFonts w:ascii="華康圓體 Std W7" w:eastAsia="華康圓體 Std W7" w:hAnsi="華康圓體 Std W7" w:cs="新細明體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192D799" w14:textId="77777777" w:rsidR="001732F7" w:rsidRPr="008522EE" w:rsidRDefault="001732F7" w:rsidP="001732F7">
      <w:pPr>
        <w:rPr>
          <w:b/>
          <w:color w:val="FF0000"/>
          <w:sz w:val="32"/>
          <w:szCs w:val="32"/>
        </w:rPr>
      </w:pPr>
      <w:r w:rsidRPr="008522EE">
        <w:rPr>
          <w:rFonts w:hint="eastAsia"/>
          <w:b/>
          <w:color w:val="FF0000"/>
          <w:sz w:val="32"/>
          <w:szCs w:val="32"/>
        </w:rPr>
        <w:t>※外送無法使用折價卡</w:t>
      </w:r>
      <w:r w:rsidRPr="008522EE">
        <w:rPr>
          <w:rFonts w:hint="eastAsia"/>
          <w:b/>
          <w:color w:val="FF0000"/>
          <w:sz w:val="32"/>
          <w:szCs w:val="32"/>
        </w:rPr>
        <w:t>/</w:t>
      </w:r>
      <w:r w:rsidRPr="008522EE">
        <w:rPr>
          <w:rFonts w:hint="eastAsia"/>
          <w:b/>
          <w:color w:val="FF0000"/>
          <w:sz w:val="32"/>
          <w:szCs w:val="32"/>
        </w:rPr>
        <w:t>總金額達</w:t>
      </w:r>
      <w:r w:rsidRPr="008522EE">
        <w:rPr>
          <w:rFonts w:hint="eastAsia"/>
          <w:b/>
          <w:color w:val="FF0000"/>
          <w:sz w:val="32"/>
          <w:szCs w:val="32"/>
        </w:rPr>
        <w:t>3000</w:t>
      </w:r>
      <w:r w:rsidRPr="008522EE">
        <w:rPr>
          <w:rFonts w:hint="eastAsia"/>
          <w:b/>
          <w:color w:val="FF0000"/>
          <w:sz w:val="32"/>
          <w:szCs w:val="32"/>
        </w:rPr>
        <w:t>元以上須預付</w:t>
      </w:r>
      <w:r w:rsidRPr="008522EE">
        <w:rPr>
          <w:rFonts w:hint="eastAsia"/>
          <w:b/>
          <w:color w:val="FF0000"/>
          <w:sz w:val="32"/>
          <w:szCs w:val="32"/>
        </w:rPr>
        <w:t>15%</w:t>
      </w:r>
      <w:r w:rsidRPr="008522EE">
        <w:rPr>
          <w:rFonts w:hint="eastAsia"/>
          <w:b/>
          <w:color w:val="FF0000"/>
          <w:sz w:val="32"/>
          <w:szCs w:val="32"/>
        </w:rPr>
        <w:t>為定金，</w:t>
      </w:r>
      <w:r w:rsidRPr="008522EE">
        <w:rPr>
          <w:rFonts w:hint="eastAsia"/>
          <w:b/>
          <w:color w:val="FF0000"/>
          <w:sz w:val="32"/>
          <w:szCs w:val="32"/>
        </w:rPr>
        <w:t>(</w:t>
      </w:r>
      <w:r w:rsidRPr="008522EE">
        <w:rPr>
          <w:rFonts w:hint="eastAsia"/>
          <w:b/>
          <w:color w:val="FF0000"/>
          <w:sz w:val="32"/>
          <w:szCs w:val="32"/>
        </w:rPr>
        <w:t>取貨日前</w:t>
      </w:r>
      <w:r w:rsidRPr="008522EE">
        <w:rPr>
          <w:rFonts w:hint="eastAsia"/>
          <w:b/>
          <w:color w:val="FF0000"/>
          <w:sz w:val="32"/>
          <w:szCs w:val="32"/>
        </w:rPr>
        <w:t>24</w:t>
      </w:r>
      <w:r w:rsidRPr="008522EE">
        <w:rPr>
          <w:rFonts w:hint="eastAsia"/>
          <w:b/>
          <w:color w:val="FF0000"/>
          <w:sz w:val="32"/>
          <w:szCs w:val="32"/>
        </w:rPr>
        <w:t>小時內</w:t>
      </w:r>
      <w:r w:rsidRPr="008522EE">
        <w:rPr>
          <w:rFonts w:hint="eastAsia"/>
          <w:b/>
          <w:color w:val="FF0000"/>
          <w:sz w:val="32"/>
          <w:szCs w:val="32"/>
        </w:rPr>
        <w:t>)</w:t>
      </w:r>
      <w:r w:rsidRPr="008522EE">
        <w:rPr>
          <w:rFonts w:hint="eastAsia"/>
          <w:b/>
          <w:color w:val="FF0000"/>
          <w:sz w:val="32"/>
          <w:szCs w:val="32"/>
        </w:rPr>
        <w:t>臨時取消將沒收訂金，以補償食材虧損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10183"/>
      </w:tblGrid>
      <w:tr w:rsidR="001732F7" w:rsidRPr="00392A01" w14:paraId="065ED915" w14:textId="77777777" w:rsidTr="00086EDF">
        <w:trPr>
          <w:trHeight w:val="510"/>
        </w:trPr>
        <w:tc>
          <w:tcPr>
            <w:tcW w:w="260" w:type="pct"/>
            <w:vAlign w:val="center"/>
          </w:tcPr>
          <w:p w14:paraId="1965C4AD" w14:textId="77777777" w:rsidR="001732F7" w:rsidRPr="00392A01" w:rsidRDefault="001732F7" w:rsidP="00086EDF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4740" w:type="pct"/>
            <w:vAlign w:val="center"/>
          </w:tcPr>
          <w:p w14:paraId="7036EE3F" w14:textId="77777777" w:rsidR="001732F7" w:rsidRPr="00392A01" w:rsidRDefault="001732F7" w:rsidP="00086EDF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1732F7" w:rsidRPr="00392A01" w14:paraId="3DC82148" w14:textId="77777777" w:rsidTr="00086EDF">
        <w:trPr>
          <w:trHeight w:val="510"/>
        </w:trPr>
        <w:tc>
          <w:tcPr>
            <w:tcW w:w="260" w:type="pct"/>
            <w:vAlign w:val="center"/>
          </w:tcPr>
          <w:p w14:paraId="7FBAA735" w14:textId="77777777" w:rsidR="001732F7" w:rsidRPr="00392A01" w:rsidRDefault="001732F7" w:rsidP="00086E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40" w:type="pct"/>
            <w:vAlign w:val="center"/>
          </w:tcPr>
          <w:p w14:paraId="36AD9F61" w14:textId="77777777" w:rsidR="001732F7" w:rsidRPr="00392A01" w:rsidRDefault="001732F7" w:rsidP="00086E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司名稱</w:t>
            </w:r>
            <w:r>
              <w:rPr>
                <w:rFonts w:hint="eastAsia"/>
                <w:sz w:val="20"/>
                <w:szCs w:val="20"/>
              </w:rPr>
              <w:t xml:space="preserve">:                                       </w:t>
            </w:r>
            <w:r>
              <w:rPr>
                <w:rFonts w:hint="eastAsia"/>
                <w:sz w:val="20"/>
                <w:szCs w:val="20"/>
              </w:rPr>
              <w:t>統一編號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1732F7" w:rsidRPr="00392A01" w14:paraId="683D8D03" w14:textId="77777777" w:rsidTr="00086EDF">
        <w:trPr>
          <w:trHeight w:val="510"/>
        </w:trPr>
        <w:tc>
          <w:tcPr>
            <w:tcW w:w="260" w:type="pct"/>
            <w:vAlign w:val="center"/>
          </w:tcPr>
          <w:p w14:paraId="41B1A737" w14:textId="77777777" w:rsidR="001732F7" w:rsidRPr="00392A01" w:rsidRDefault="001732F7" w:rsidP="00086EDF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必填</w:t>
            </w:r>
          </w:p>
        </w:tc>
        <w:tc>
          <w:tcPr>
            <w:tcW w:w="4740" w:type="pct"/>
            <w:vAlign w:val="center"/>
          </w:tcPr>
          <w:p w14:paraId="5768BD93" w14:textId="77777777" w:rsidR="001732F7" w:rsidRPr="00392A01" w:rsidRDefault="001732F7" w:rsidP="00086E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內電話</w:t>
            </w:r>
            <w:r>
              <w:rPr>
                <w:rFonts w:hint="eastAsia"/>
                <w:sz w:val="20"/>
                <w:szCs w:val="20"/>
              </w:rPr>
              <w:t>:</w:t>
            </w:r>
            <w:r w:rsidRPr="00392A01">
              <w:rPr>
                <w:sz w:val="20"/>
                <w:szCs w:val="20"/>
              </w:rPr>
              <w:t xml:space="preserve">                  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392A0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          </w:t>
            </w:r>
            <w:r>
              <w:rPr>
                <w:rFonts w:hint="eastAsia"/>
                <w:sz w:val="20"/>
                <w:szCs w:val="20"/>
              </w:rPr>
              <w:t>手機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1732F7" w:rsidRPr="00392A01" w14:paraId="4682F650" w14:textId="77777777" w:rsidTr="00086EDF">
        <w:trPr>
          <w:trHeight w:val="510"/>
        </w:trPr>
        <w:tc>
          <w:tcPr>
            <w:tcW w:w="260" w:type="pct"/>
            <w:vAlign w:val="center"/>
          </w:tcPr>
          <w:p w14:paraId="1C57996A" w14:textId="77777777" w:rsidR="001732F7" w:rsidRPr="00392A01" w:rsidRDefault="001732F7" w:rsidP="00086EDF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必填</w:t>
            </w:r>
          </w:p>
        </w:tc>
        <w:tc>
          <w:tcPr>
            <w:tcW w:w="4740" w:type="pct"/>
            <w:vAlign w:val="center"/>
          </w:tcPr>
          <w:p w14:paraId="67A52B82" w14:textId="77777777" w:rsidR="001732F7" w:rsidRPr="00392A01" w:rsidRDefault="001732F7" w:rsidP="00086EDF">
            <w:pPr>
              <w:spacing w:line="5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貨日期</w:t>
            </w:r>
            <w:r>
              <w:rPr>
                <w:rFonts w:hint="eastAsia"/>
                <w:sz w:val="20"/>
                <w:szCs w:val="20"/>
              </w:rPr>
              <w:t xml:space="preserve"> / </w:t>
            </w:r>
            <w:r>
              <w:rPr>
                <w:rFonts w:hint="eastAsia"/>
                <w:sz w:val="20"/>
                <w:szCs w:val="20"/>
              </w:rPr>
              <w:t>時間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1732F7" w:rsidRPr="00392A01" w14:paraId="5E5DAE03" w14:textId="77777777" w:rsidTr="00086EDF">
        <w:trPr>
          <w:trHeight w:val="510"/>
        </w:trPr>
        <w:tc>
          <w:tcPr>
            <w:tcW w:w="260" w:type="pct"/>
            <w:vAlign w:val="center"/>
          </w:tcPr>
          <w:p w14:paraId="29303DF8" w14:textId="77777777" w:rsidR="001732F7" w:rsidRPr="00392A01" w:rsidRDefault="001732F7" w:rsidP="00086EDF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必填</w:t>
            </w:r>
          </w:p>
        </w:tc>
        <w:tc>
          <w:tcPr>
            <w:tcW w:w="4740" w:type="pct"/>
            <w:vAlign w:val="center"/>
          </w:tcPr>
          <w:p w14:paraId="3AC623F1" w14:textId="77777777" w:rsidR="001732F7" w:rsidRPr="00392A01" w:rsidRDefault="001732F7" w:rsidP="00086EDF">
            <w:pPr>
              <w:rPr>
                <w:sz w:val="20"/>
                <w:szCs w:val="20"/>
              </w:rPr>
            </w:pPr>
            <w:r w:rsidRPr="00392A01">
              <w:rPr>
                <w:rFonts w:hint="eastAsia"/>
                <w:sz w:val="20"/>
                <w:szCs w:val="20"/>
              </w:rPr>
              <w:t>產品寄送地址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1732F7" w:rsidRPr="00392A01" w14:paraId="3A2E328A" w14:textId="77777777" w:rsidTr="008522EE">
        <w:trPr>
          <w:trHeight w:val="681"/>
        </w:trPr>
        <w:tc>
          <w:tcPr>
            <w:tcW w:w="260" w:type="pct"/>
            <w:vAlign w:val="center"/>
          </w:tcPr>
          <w:p w14:paraId="4AE9A4A5" w14:textId="77777777" w:rsidR="001732F7" w:rsidRPr="006177CE" w:rsidRDefault="001732F7" w:rsidP="00086ED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備註</w:t>
            </w:r>
          </w:p>
        </w:tc>
        <w:tc>
          <w:tcPr>
            <w:tcW w:w="4740" w:type="pct"/>
            <w:vAlign w:val="center"/>
          </w:tcPr>
          <w:p w14:paraId="005E3BF1" w14:textId="77777777" w:rsidR="001732F7" w:rsidRPr="00392A01" w:rsidRDefault="001732F7" w:rsidP="00086EDF">
            <w:pPr>
              <w:rPr>
                <w:sz w:val="20"/>
                <w:szCs w:val="20"/>
              </w:rPr>
            </w:pPr>
          </w:p>
        </w:tc>
      </w:tr>
    </w:tbl>
    <w:p w14:paraId="1955B57F" w14:textId="77777777" w:rsidR="001732F7" w:rsidRDefault="001732F7" w:rsidP="001732F7">
      <w:pPr>
        <w:rPr>
          <w:rFonts w:ascii="王漢宗特圓體繁" w:eastAsia="王漢宗特圓體繁"/>
        </w:rPr>
      </w:pPr>
      <w:r w:rsidRPr="00FA4904">
        <w:rPr>
          <w:rFonts w:ascii="王漢宗特圓體繁" w:eastAsia="王漢宗特圓體繁" w:hint="eastAsia"/>
        </w:rPr>
        <w:t>如有任何問題 請電洽</w:t>
      </w:r>
      <w:r w:rsidRPr="00FA4904">
        <w:rPr>
          <w:rFonts w:ascii="王漢宗特圓體繁" w:eastAsia="王漢宗特圓體繁" w:hint="eastAsia"/>
          <w:sz w:val="32"/>
          <w:szCs w:val="32"/>
        </w:rPr>
        <w:t>(02)2518-9036</w:t>
      </w:r>
      <w:r w:rsidRPr="00FA4904">
        <w:rPr>
          <w:rFonts w:ascii="王漢宗特圓體繁" w:eastAsia="王漢宗特圓體繁" w:hint="eastAsia"/>
        </w:rPr>
        <w:t>(龍江</w:t>
      </w:r>
      <w:r>
        <w:rPr>
          <w:rFonts w:ascii="王漢宗特圓體繁" w:eastAsia="王漢宗特圓體繁" w:hint="eastAsia"/>
        </w:rPr>
        <w:t>總</w:t>
      </w:r>
      <w:r w:rsidRPr="00FA4904">
        <w:rPr>
          <w:rFonts w:ascii="王漢宗特圓體繁" w:eastAsia="王漢宗特圓體繁" w:hint="eastAsia"/>
        </w:rPr>
        <w:t>店)</w:t>
      </w:r>
      <w:r w:rsidRPr="00FA4904">
        <w:rPr>
          <w:rFonts w:ascii="王漢宗特圓體繁" w:eastAsia="王漢宗特圓體繁" w:hAnsi="新細明體" w:hint="eastAsia"/>
          <w:sz w:val="28"/>
          <w:szCs w:val="28"/>
        </w:rPr>
        <w:t>、(</w:t>
      </w:r>
      <w:r w:rsidRPr="00FA4904">
        <w:rPr>
          <w:rFonts w:ascii="王漢宗特圓體繁" w:eastAsia="王漢宗特圓體繁" w:hint="eastAsia"/>
          <w:sz w:val="32"/>
          <w:szCs w:val="32"/>
        </w:rPr>
        <w:t>02)2345-4616</w:t>
      </w:r>
      <w:r w:rsidRPr="00FA4904">
        <w:rPr>
          <w:rFonts w:ascii="王漢宗特圓體繁" w:eastAsia="王漢宗特圓體繁" w:hint="eastAsia"/>
        </w:rPr>
        <w:t>(忠孝</w:t>
      </w:r>
      <w:r>
        <w:rPr>
          <w:rFonts w:ascii="王漢宗特圓體繁" w:eastAsia="王漢宗特圓體繁" w:hint="eastAsia"/>
        </w:rPr>
        <w:t>分</w:t>
      </w:r>
      <w:r w:rsidRPr="00FA4904">
        <w:rPr>
          <w:rFonts w:ascii="王漢宗特圓體繁" w:eastAsia="王漢宗特圓體繁" w:hint="eastAsia"/>
        </w:rPr>
        <w:t>店</w:t>
      </w:r>
      <w:proofErr w:type="gramStart"/>
      <w:r w:rsidRPr="00FA4904">
        <w:rPr>
          <w:rFonts w:ascii="王漢宗特圓體繁" w:eastAsia="王漢宗特圓體繁" w:hint="eastAsia"/>
        </w:rPr>
        <w:t>）</w:t>
      </w:r>
      <w:proofErr w:type="gramEnd"/>
    </w:p>
    <w:p w14:paraId="08209771" w14:textId="0ACE7D30" w:rsidR="001732F7" w:rsidRPr="00EE0186" w:rsidRDefault="00EE0186" w:rsidP="00EE0186">
      <w:pPr>
        <w:jc w:val="center"/>
        <w:rPr>
          <w:rFonts w:ascii="王漢宗特圓體繁" w:eastAsia="王漢宗特圓體繁"/>
          <w:color w:val="FF0000"/>
          <w:sz w:val="22"/>
          <w:szCs w:val="22"/>
        </w:rPr>
      </w:pPr>
      <w:r>
        <w:rPr>
          <w:rFonts w:ascii="王漢宗特圓體繁" w:eastAsia="王漢宗特圓體繁" w:hint="eastAsia"/>
          <w:sz w:val="36"/>
          <w:szCs w:val="36"/>
        </w:rPr>
        <w:t xml:space="preserve">                </w:t>
      </w:r>
      <w:r w:rsidR="001732F7" w:rsidRPr="00F848E4">
        <w:rPr>
          <w:rFonts w:ascii="王漢宗特圓體繁" w:eastAsia="王漢宗特圓體繁" w:hint="eastAsia"/>
          <w:sz w:val="36"/>
          <w:szCs w:val="36"/>
        </w:rPr>
        <w:t>丹麥之屋感謝您的訂購</w:t>
      </w:r>
      <w:r>
        <w:rPr>
          <w:rFonts w:ascii="王漢宗特圓體繁" w:eastAsia="王漢宗特圓體繁" w:hint="eastAsia"/>
          <w:sz w:val="36"/>
          <w:szCs w:val="36"/>
        </w:rPr>
        <w:t xml:space="preserve">       </w:t>
      </w:r>
      <w:r>
        <w:rPr>
          <w:rFonts w:ascii="王漢宗特圓體繁" w:eastAsia="王漢宗特圓體繁" w:hint="eastAsia"/>
          <w:color w:val="FF0000"/>
          <w:sz w:val="22"/>
          <w:szCs w:val="22"/>
        </w:rPr>
        <w:t>2022/07/01</w:t>
      </w:r>
      <w:r w:rsidRPr="000319EC">
        <w:rPr>
          <w:rFonts w:ascii="王漢宗特圓體繁" w:eastAsia="王漢宗特圓體繁" w:hint="eastAsia"/>
          <w:color w:val="FF0000"/>
          <w:sz w:val="22"/>
          <w:szCs w:val="22"/>
        </w:rPr>
        <w:t>更新版</w:t>
      </w:r>
    </w:p>
    <w:sectPr w:rsidR="001732F7" w:rsidRPr="00EE0186" w:rsidSect="00C8500A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6457E" w14:textId="77777777" w:rsidR="00841D40" w:rsidRDefault="00841D40" w:rsidP="006821C1">
      <w:r>
        <w:separator/>
      </w:r>
    </w:p>
  </w:endnote>
  <w:endnote w:type="continuationSeparator" w:id="0">
    <w:p w14:paraId="1464C9C6" w14:textId="77777777" w:rsidR="00841D40" w:rsidRDefault="00841D40" w:rsidP="0068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圓體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華康華綜體W5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特圓體繁">
    <w:altName w:val="微軟正黑體 Light"/>
    <w:charset w:val="88"/>
    <w:family w:val="roman"/>
    <w:pitch w:val="variable"/>
    <w:sig w:usb0="00000000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D53F3" w14:textId="77777777" w:rsidR="009F331D" w:rsidRDefault="009F331D" w:rsidP="00A00DEE">
    <w:pPr>
      <w:pStyle w:val="a5"/>
      <w:jc w:val="center"/>
    </w:pPr>
    <w:r w:rsidRPr="00C555C7">
      <w:t xml:space="preserve">- </w:t>
    </w:r>
    <w:r w:rsidRPr="00C555C7">
      <w:fldChar w:fldCharType="begin"/>
    </w:r>
    <w:r w:rsidRPr="00C555C7">
      <w:instrText xml:space="preserve"> PAGE </w:instrText>
    </w:r>
    <w:r w:rsidRPr="00C555C7">
      <w:fldChar w:fldCharType="separate"/>
    </w:r>
    <w:r w:rsidR="003B0228">
      <w:rPr>
        <w:noProof/>
      </w:rPr>
      <w:t>3</w:t>
    </w:r>
    <w:r w:rsidRPr="00C555C7">
      <w:fldChar w:fldCharType="end"/>
    </w:r>
    <w:r w:rsidRPr="00C555C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9C3E0" w14:textId="77777777" w:rsidR="00841D40" w:rsidRDefault="00841D40" w:rsidP="006821C1">
      <w:r>
        <w:separator/>
      </w:r>
    </w:p>
  </w:footnote>
  <w:footnote w:type="continuationSeparator" w:id="0">
    <w:p w14:paraId="3580069B" w14:textId="77777777" w:rsidR="00841D40" w:rsidRDefault="00841D40" w:rsidP="00682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C1"/>
    <w:rsid w:val="00015205"/>
    <w:rsid w:val="000301C6"/>
    <w:rsid w:val="000319EC"/>
    <w:rsid w:val="00037A5E"/>
    <w:rsid w:val="00040CAF"/>
    <w:rsid w:val="00086EDF"/>
    <w:rsid w:val="000B08DA"/>
    <w:rsid w:val="000C53EA"/>
    <w:rsid w:val="000D6B5E"/>
    <w:rsid w:val="000E10B1"/>
    <w:rsid w:val="000E2DEC"/>
    <w:rsid w:val="000F0F22"/>
    <w:rsid w:val="00103325"/>
    <w:rsid w:val="0010590F"/>
    <w:rsid w:val="0010787A"/>
    <w:rsid w:val="0012593C"/>
    <w:rsid w:val="00131228"/>
    <w:rsid w:val="001444C5"/>
    <w:rsid w:val="00163B9B"/>
    <w:rsid w:val="00163F5C"/>
    <w:rsid w:val="00171567"/>
    <w:rsid w:val="0017166F"/>
    <w:rsid w:val="001732F7"/>
    <w:rsid w:val="00180E42"/>
    <w:rsid w:val="001824E3"/>
    <w:rsid w:val="001870ED"/>
    <w:rsid w:val="00187C3B"/>
    <w:rsid w:val="001A09F2"/>
    <w:rsid w:val="001C5503"/>
    <w:rsid w:val="001D103C"/>
    <w:rsid w:val="001D4847"/>
    <w:rsid w:val="00220F88"/>
    <w:rsid w:val="00240282"/>
    <w:rsid w:val="002464DA"/>
    <w:rsid w:val="00257FCB"/>
    <w:rsid w:val="0028315E"/>
    <w:rsid w:val="0029464C"/>
    <w:rsid w:val="002A0F6E"/>
    <w:rsid w:val="002A53AE"/>
    <w:rsid w:val="002A6D79"/>
    <w:rsid w:val="002B39B8"/>
    <w:rsid w:val="002B4F4E"/>
    <w:rsid w:val="002C0BFD"/>
    <w:rsid w:val="002D015F"/>
    <w:rsid w:val="002F2F40"/>
    <w:rsid w:val="00321C81"/>
    <w:rsid w:val="00333E91"/>
    <w:rsid w:val="00386CDB"/>
    <w:rsid w:val="003917E5"/>
    <w:rsid w:val="00392A01"/>
    <w:rsid w:val="003A693E"/>
    <w:rsid w:val="003B0228"/>
    <w:rsid w:val="003D4882"/>
    <w:rsid w:val="003D4E53"/>
    <w:rsid w:val="003E156B"/>
    <w:rsid w:val="003E6F5A"/>
    <w:rsid w:val="003F69E8"/>
    <w:rsid w:val="0040767E"/>
    <w:rsid w:val="00410D1A"/>
    <w:rsid w:val="00411148"/>
    <w:rsid w:val="00412830"/>
    <w:rsid w:val="00414CAA"/>
    <w:rsid w:val="00424332"/>
    <w:rsid w:val="00431E2E"/>
    <w:rsid w:val="00433B17"/>
    <w:rsid w:val="00445E3E"/>
    <w:rsid w:val="004501BE"/>
    <w:rsid w:val="00451A6C"/>
    <w:rsid w:val="004613C3"/>
    <w:rsid w:val="004648DF"/>
    <w:rsid w:val="004720C8"/>
    <w:rsid w:val="0048786A"/>
    <w:rsid w:val="00495F5C"/>
    <w:rsid w:val="004C003F"/>
    <w:rsid w:val="004C22A7"/>
    <w:rsid w:val="004C4834"/>
    <w:rsid w:val="004D2257"/>
    <w:rsid w:val="004D550F"/>
    <w:rsid w:val="004D709A"/>
    <w:rsid w:val="004E0FDB"/>
    <w:rsid w:val="004F32C9"/>
    <w:rsid w:val="004F7F53"/>
    <w:rsid w:val="00504155"/>
    <w:rsid w:val="0051417F"/>
    <w:rsid w:val="00526821"/>
    <w:rsid w:val="00540FA4"/>
    <w:rsid w:val="00541A3E"/>
    <w:rsid w:val="005479BD"/>
    <w:rsid w:val="00560B83"/>
    <w:rsid w:val="00566EA6"/>
    <w:rsid w:val="005C0F15"/>
    <w:rsid w:val="005C1696"/>
    <w:rsid w:val="005D072F"/>
    <w:rsid w:val="005D1FD3"/>
    <w:rsid w:val="005E1F45"/>
    <w:rsid w:val="005F78EB"/>
    <w:rsid w:val="006177CE"/>
    <w:rsid w:val="00624A74"/>
    <w:rsid w:val="006259E1"/>
    <w:rsid w:val="006309D0"/>
    <w:rsid w:val="00650B7D"/>
    <w:rsid w:val="00671C8A"/>
    <w:rsid w:val="0067693F"/>
    <w:rsid w:val="006821C1"/>
    <w:rsid w:val="006A5699"/>
    <w:rsid w:val="006B00A0"/>
    <w:rsid w:val="006C4098"/>
    <w:rsid w:val="006C74E6"/>
    <w:rsid w:val="006D622D"/>
    <w:rsid w:val="006E307E"/>
    <w:rsid w:val="006E6AE1"/>
    <w:rsid w:val="006E7FAF"/>
    <w:rsid w:val="006F1E4C"/>
    <w:rsid w:val="007040A2"/>
    <w:rsid w:val="00716A41"/>
    <w:rsid w:val="00725F14"/>
    <w:rsid w:val="007904C4"/>
    <w:rsid w:val="00792FC6"/>
    <w:rsid w:val="007975D8"/>
    <w:rsid w:val="007A30EB"/>
    <w:rsid w:val="007A4FCD"/>
    <w:rsid w:val="007B2CBE"/>
    <w:rsid w:val="007C10F8"/>
    <w:rsid w:val="007C3C5F"/>
    <w:rsid w:val="00803C0F"/>
    <w:rsid w:val="008107D3"/>
    <w:rsid w:val="00814620"/>
    <w:rsid w:val="0082607A"/>
    <w:rsid w:val="00833251"/>
    <w:rsid w:val="00835825"/>
    <w:rsid w:val="00836B13"/>
    <w:rsid w:val="00841D40"/>
    <w:rsid w:val="00841E58"/>
    <w:rsid w:val="00847C3B"/>
    <w:rsid w:val="008522EE"/>
    <w:rsid w:val="00862B9A"/>
    <w:rsid w:val="00866892"/>
    <w:rsid w:val="00877D07"/>
    <w:rsid w:val="008A306D"/>
    <w:rsid w:val="008A607A"/>
    <w:rsid w:val="008A6CC7"/>
    <w:rsid w:val="008B44B0"/>
    <w:rsid w:val="008C409B"/>
    <w:rsid w:val="008E7ED2"/>
    <w:rsid w:val="008F1C99"/>
    <w:rsid w:val="008F5A60"/>
    <w:rsid w:val="00904786"/>
    <w:rsid w:val="0091553D"/>
    <w:rsid w:val="00923B0A"/>
    <w:rsid w:val="00925AFF"/>
    <w:rsid w:val="00934234"/>
    <w:rsid w:val="00941358"/>
    <w:rsid w:val="00944449"/>
    <w:rsid w:val="00947406"/>
    <w:rsid w:val="00956083"/>
    <w:rsid w:val="00966238"/>
    <w:rsid w:val="009811E8"/>
    <w:rsid w:val="00990000"/>
    <w:rsid w:val="009A1AA4"/>
    <w:rsid w:val="009A54B3"/>
    <w:rsid w:val="009B2532"/>
    <w:rsid w:val="009C2E0C"/>
    <w:rsid w:val="009E39C6"/>
    <w:rsid w:val="009F331D"/>
    <w:rsid w:val="00A00DEE"/>
    <w:rsid w:val="00A1741F"/>
    <w:rsid w:val="00A20C98"/>
    <w:rsid w:val="00A245DE"/>
    <w:rsid w:val="00A30882"/>
    <w:rsid w:val="00A33A48"/>
    <w:rsid w:val="00A34C8E"/>
    <w:rsid w:val="00A41779"/>
    <w:rsid w:val="00A43A97"/>
    <w:rsid w:val="00A45983"/>
    <w:rsid w:val="00A62EE4"/>
    <w:rsid w:val="00A71AAF"/>
    <w:rsid w:val="00A8042F"/>
    <w:rsid w:val="00A841A8"/>
    <w:rsid w:val="00A90805"/>
    <w:rsid w:val="00A93A1D"/>
    <w:rsid w:val="00AA0A18"/>
    <w:rsid w:val="00AB35E7"/>
    <w:rsid w:val="00AB4979"/>
    <w:rsid w:val="00AC1544"/>
    <w:rsid w:val="00AC1AA1"/>
    <w:rsid w:val="00AC3138"/>
    <w:rsid w:val="00AE75C1"/>
    <w:rsid w:val="00AF22FD"/>
    <w:rsid w:val="00AF3809"/>
    <w:rsid w:val="00AF5BD6"/>
    <w:rsid w:val="00B02929"/>
    <w:rsid w:val="00B05768"/>
    <w:rsid w:val="00B10A43"/>
    <w:rsid w:val="00B35A39"/>
    <w:rsid w:val="00B97BB3"/>
    <w:rsid w:val="00BB32AA"/>
    <w:rsid w:val="00BE516A"/>
    <w:rsid w:val="00BF085F"/>
    <w:rsid w:val="00BF35BA"/>
    <w:rsid w:val="00C0060F"/>
    <w:rsid w:val="00C04042"/>
    <w:rsid w:val="00C57789"/>
    <w:rsid w:val="00C57F11"/>
    <w:rsid w:val="00C82CE2"/>
    <w:rsid w:val="00C8500A"/>
    <w:rsid w:val="00CA257E"/>
    <w:rsid w:val="00CB0A61"/>
    <w:rsid w:val="00CC255B"/>
    <w:rsid w:val="00CC4097"/>
    <w:rsid w:val="00CD156C"/>
    <w:rsid w:val="00CD1D74"/>
    <w:rsid w:val="00CE5D5E"/>
    <w:rsid w:val="00D00E6E"/>
    <w:rsid w:val="00D05EC2"/>
    <w:rsid w:val="00D25029"/>
    <w:rsid w:val="00D37B87"/>
    <w:rsid w:val="00D42CC6"/>
    <w:rsid w:val="00D43E89"/>
    <w:rsid w:val="00D47EF4"/>
    <w:rsid w:val="00D64EBA"/>
    <w:rsid w:val="00D679EC"/>
    <w:rsid w:val="00D76157"/>
    <w:rsid w:val="00D762FD"/>
    <w:rsid w:val="00D76876"/>
    <w:rsid w:val="00D84E01"/>
    <w:rsid w:val="00D865E2"/>
    <w:rsid w:val="00D877BC"/>
    <w:rsid w:val="00D87BBA"/>
    <w:rsid w:val="00D9148A"/>
    <w:rsid w:val="00DA5A11"/>
    <w:rsid w:val="00DC4923"/>
    <w:rsid w:val="00DE5505"/>
    <w:rsid w:val="00DE73D4"/>
    <w:rsid w:val="00DF6275"/>
    <w:rsid w:val="00E0274F"/>
    <w:rsid w:val="00E02F70"/>
    <w:rsid w:val="00E20B1E"/>
    <w:rsid w:val="00E222AB"/>
    <w:rsid w:val="00E22626"/>
    <w:rsid w:val="00E277E7"/>
    <w:rsid w:val="00E31076"/>
    <w:rsid w:val="00E4078F"/>
    <w:rsid w:val="00E41DB2"/>
    <w:rsid w:val="00E51998"/>
    <w:rsid w:val="00E5485C"/>
    <w:rsid w:val="00E6388A"/>
    <w:rsid w:val="00E64A86"/>
    <w:rsid w:val="00E67C79"/>
    <w:rsid w:val="00EA0A33"/>
    <w:rsid w:val="00EB1D65"/>
    <w:rsid w:val="00EE0186"/>
    <w:rsid w:val="00EE363A"/>
    <w:rsid w:val="00EE7C43"/>
    <w:rsid w:val="00EF1699"/>
    <w:rsid w:val="00EF572B"/>
    <w:rsid w:val="00F00422"/>
    <w:rsid w:val="00F07E22"/>
    <w:rsid w:val="00F3544B"/>
    <w:rsid w:val="00F434DB"/>
    <w:rsid w:val="00F51B75"/>
    <w:rsid w:val="00F62F4C"/>
    <w:rsid w:val="00F63C72"/>
    <w:rsid w:val="00F6445F"/>
    <w:rsid w:val="00F752CA"/>
    <w:rsid w:val="00F848E4"/>
    <w:rsid w:val="00F84EE9"/>
    <w:rsid w:val="00FA4904"/>
    <w:rsid w:val="00FD7A56"/>
    <w:rsid w:val="00FE065B"/>
    <w:rsid w:val="00FF113A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E5FE8"/>
  <w15:docId w15:val="{C9117007-3732-45B9-AC2F-F8C71E11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1C1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locked/>
    <w:rsid w:val="006821C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21C1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locked/>
    <w:rsid w:val="006821C1"/>
    <w:rPr>
      <w:rFonts w:cs="Times New Roman"/>
      <w:sz w:val="20"/>
      <w:szCs w:val="20"/>
    </w:rPr>
  </w:style>
  <w:style w:type="table" w:styleId="a7">
    <w:name w:val="Table Grid"/>
    <w:basedOn w:val="a1"/>
    <w:rsid w:val="00187C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00DEE"/>
  </w:style>
  <w:style w:type="paragraph" w:styleId="a9">
    <w:name w:val="Balloon Text"/>
    <w:basedOn w:val="a"/>
    <w:semiHidden/>
    <w:rsid w:val="008F1C99"/>
    <w:rPr>
      <w:rFonts w:ascii="Arial" w:hAnsi="Arial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319E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0319EC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3315-3D52-43CD-8332-98035BF1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丹麥之屋  傳真訂購單                      訂購日期：  年  月  日</dc:title>
  <dc:creator>Demark</dc:creator>
  <cp:lastModifiedBy>子昂 嚴</cp:lastModifiedBy>
  <cp:revision>15</cp:revision>
  <cp:lastPrinted>2023-06-19T08:10:00Z</cp:lastPrinted>
  <dcterms:created xsi:type="dcterms:W3CDTF">2022-06-28T04:52:00Z</dcterms:created>
  <dcterms:modified xsi:type="dcterms:W3CDTF">2024-04-01T12:06:00Z</dcterms:modified>
</cp:coreProperties>
</file>